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6D29" w14:textId="4A5098B7" w:rsidR="001625CB" w:rsidRDefault="001625CB" w:rsidP="00A83BEF"/>
    <w:p w14:paraId="10FF8D15" w14:textId="77777777" w:rsidR="001625CB" w:rsidRDefault="001625CB" w:rsidP="00A83BEF"/>
    <w:p w14:paraId="41C2E2A6" w14:textId="77777777" w:rsidR="001625CB" w:rsidRDefault="001625CB" w:rsidP="00A83BEF"/>
    <w:p w14:paraId="1FA075FF" w14:textId="63C300C3" w:rsidR="001625CB" w:rsidRPr="007779EA" w:rsidRDefault="001625CB" w:rsidP="00C91CA9">
      <w:pPr>
        <w:tabs>
          <w:tab w:val="left" w:pos="6663"/>
        </w:tabs>
        <w:rPr>
          <w:rFonts w:eastAsia="Times New Roman"/>
          <w:b/>
        </w:rPr>
      </w:pPr>
      <w:r w:rsidRPr="007779EA">
        <w:rPr>
          <w:rFonts w:eastAsia="Times New Roman"/>
        </w:rPr>
        <w:t>201</w:t>
      </w:r>
      <w:r>
        <w:t>9</w:t>
      </w:r>
      <w:r w:rsidRPr="007779EA">
        <w:rPr>
          <w:rFonts w:eastAsia="Times New Roman"/>
        </w:rPr>
        <w:t xml:space="preserve">. gada </w:t>
      </w:r>
      <w:r w:rsidR="00F20505">
        <w:t>5. novembrī</w:t>
      </w:r>
      <w:r w:rsidRPr="007779EA">
        <w:rPr>
          <w:rFonts w:eastAsia="Times New Roman"/>
        </w:rPr>
        <w:tab/>
        <w:t>Noteikumi Nr.</w:t>
      </w:r>
      <w:r w:rsidR="00F20505">
        <w:rPr>
          <w:rFonts w:eastAsia="Times New Roman"/>
        </w:rPr>
        <w:t> 516</w:t>
      </w:r>
    </w:p>
    <w:p w14:paraId="69DB8B7B" w14:textId="6CE6A96B" w:rsidR="001625CB" w:rsidRPr="007779EA" w:rsidRDefault="001625CB" w:rsidP="00C91CA9">
      <w:pPr>
        <w:tabs>
          <w:tab w:val="left" w:pos="6663"/>
        </w:tabs>
        <w:rPr>
          <w:rFonts w:eastAsia="Times New Roman"/>
        </w:rPr>
      </w:pPr>
      <w:r w:rsidRPr="007779EA">
        <w:rPr>
          <w:rFonts w:eastAsia="Times New Roman"/>
        </w:rPr>
        <w:t>Rīgā</w:t>
      </w:r>
      <w:r w:rsidRPr="007779EA">
        <w:rPr>
          <w:rFonts w:eastAsia="Times New Roman"/>
        </w:rPr>
        <w:tab/>
        <w:t>(prot. Nr.</w:t>
      </w:r>
      <w:r w:rsidR="00F20505">
        <w:rPr>
          <w:rFonts w:eastAsia="Times New Roman"/>
        </w:rPr>
        <w:t> 51 16</w:t>
      </w:r>
      <w:bookmarkStart w:id="0" w:name="_GoBack"/>
      <w:bookmarkEnd w:id="0"/>
      <w:r w:rsidRPr="007779EA">
        <w:rPr>
          <w:rFonts w:eastAsia="Times New Roman"/>
        </w:rPr>
        <w:t>. §)</w:t>
      </w:r>
    </w:p>
    <w:p w14:paraId="3B8BEB37" w14:textId="01FB455B" w:rsidR="00F32A0C" w:rsidRPr="00A83BEF" w:rsidRDefault="00F32A0C" w:rsidP="00A83BEF"/>
    <w:p w14:paraId="3B8BEB39" w14:textId="3BE635D0" w:rsidR="00F32A0C" w:rsidRPr="001625CB" w:rsidRDefault="00283187" w:rsidP="00A83BEF">
      <w:pPr>
        <w:jc w:val="center"/>
        <w:rPr>
          <w:rFonts w:eastAsia="Times New Roman"/>
          <w:bCs/>
          <w:szCs w:val="35"/>
          <w:lang w:eastAsia="lv-LV"/>
        </w:rPr>
      </w:pPr>
      <w:r w:rsidRPr="00A83BEF">
        <w:rPr>
          <w:b/>
          <w:bCs/>
        </w:rPr>
        <w:t xml:space="preserve">Grozījumi </w:t>
      </w:r>
      <w:r w:rsidRPr="00A83BEF">
        <w:rPr>
          <w:b/>
        </w:rPr>
        <w:t>Ministru kabineta</w:t>
      </w:r>
      <w:r w:rsidR="00945A10" w:rsidRPr="00A83BEF">
        <w:rPr>
          <w:b/>
        </w:rPr>
        <w:t xml:space="preserve"> 2005.</w:t>
      </w:r>
      <w:r w:rsidR="008B6CB9">
        <w:rPr>
          <w:b/>
        </w:rPr>
        <w:t> </w:t>
      </w:r>
      <w:r w:rsidR="00945A10" w:rsidRPr="00A83BEF">
        <w:rPr>
          <w:b/>
        </w:rPr>
        <w:t xml:space="preserve">gada </w:t>
      </w:r>
      <w:r w:rsidR="00A440E6">
        <w:rPr>
          <w:b/>
        </w:rPr>
        <w:t>10</w:t>
      </w:r>
      <w:r w:rsidR="00055B12" w:rsidRPr="00A83BEF">
        <w:rPr>
          <w:b/>
        </w:rPr>
        <w:t>.</w:t>
      </w:r>
      <w:r w:rsidR="008B6CB9">
        <w:rPr>
          <w:b/>
        </w:rPr>
        <w:t> </w:t>
      </w:r>
      <w:r w:rsidR="00A440E6">
        <w:rPr>
          <w:b/>
        </w:rPr>
        <w:t>maij</w:t>
      </w:r>
      <w:r w:rsidR="00055B12" w:rsidRPr="00A83BEF">
        <w:rPr>
          <w:b/>
        </w:rPr>
        <w:t>a</w:t>
      </w:r>
      <w:r w:rsidR="00945A10" w:rsidRPr="00A83BEF">
        <w:rPr>
          <w:b/>
        </w:rPr>
        <w:t xml:space="preserve"> noteikumos Nr.</w:t>
      </w:r>
      <w:r w:rsidR="008B6CB9">
        <w:rPr>
          <w:b/>
        </w:rPr>
        <w:t> </w:t>
      </w:r>
      <w:r w:rsidR="00A440E6">
        <w:rPr>
          <w:b/>
        </w:rPr>
        <w:t>320</w:t>
      </w:r>
      <w:r w:rsidRPr="00A83BEF">
        <w:rPr>
          <w:b/>
        </w:rPr>
        <w:t xml:space="preserve"> </w:t>
      </w:r>
      <w:r w:rsidR="001625CB">
        <w:rPr>
          <w:b/>
        </w:rPr>
        <w:t>"</w:t>
      </w:r>
      <w:r w:rsidR="00055B12" w:rsidRPr="00A83BEF">
        <w:rPr>
          <w:rFonts w:eastAsia="Times New Roman"/>
          <w:b/>
          <w:bCs/>
          <w:lang w:eastAsia="lv-LV"/>
        </w:rPr>
        <w:t xml:space="preserve">Noteikumi par </w:t>
      </w:r>
      <w:r w:rsidR="00A440E6">
        <w:rPr>
          <w:rFonts w:eastAsia="Times New Roman"/>
          <w:b/>
          <w:bCs/>
          <w:lang w:eastAsia="lv-LV"/>
        </w:rPr>
        <w:t>veterinā</w:t>
      </w:r>
      <w:r w:rsidR="00055B12" w:rsidRPr="00A83BEF">
        <w:rPr>
          <w:rFonts w:eastAsia="Times New Roman"/>
          <w:b/>
          <w:bCs/>
          <w:lang w:eastAsia="lv-LV"/>
        </w:rPr>
        <w:t>r</w:t>
      </w:r>
      <w:r w:rsidR="00C62F57">
        <w:rPr>
          <w:rFonts w:eastAsia="Times New Roman"/>
          <w:b/>
          <w:bCs/>
          <w:lang w:eastAsia="lv-LV"/>
        </w:rPr>
        <w:t>ār</w:t>
      </w:r>
      <w:r w:rsidR="00055B12" w:rsidRPr="00A83BEF">
        <w:rPr>
          <w:rFonts w:eastAsia="Times New Roman"/>
          <w:b/>
          <w:bCs/>
          <w:lang w:eastAsia="lv-LV"/>
        </w:rPr>
        <w:t>sta izglītību un profesionālo kvalifikāciju apliecinošiem dokumentiem, kurus atzīst, piemērojot speciālo profesionālās kvalifikācijas atzīšanas sistēmu</w:t>
      </w:r>
      <w:r w:rsidR="001625CB">
        <w:rPr>
          <w:b/>
        </w:rPr>
        <w:t>"</w:t>
      </w:r>
    </w:p>
    <w:p w14:paraId="3B8BEB3A" w14:textId="77777777" w:rsidR="00F32A0C" w:rsidRPr="00A83BEF" w:rsidRDefault="00F32A0C" w:rsidP="00A83BEF">
      <w:pPr>
        <w:jc w:val="center"/>
        <w:outlineLvl w:val="3"/>
        <w:rPr>
          <w:b/>
          <w:bCs/>
          <w:lang w:eastAsia="lv-LV"/>
        </w:rPr>
      </w:pPr>
    </w:p>
    <w:p w14:paraId="3B8BEB3B" w14:textId="62A9AED7" w:rsidR="00F32A0C" w:rsidRPr="00A83BEF" w:rsidRDefault="00283187" w:rsidP="00A83BEF">
      <w:pPr>
        <w:jc w:val="right"/>
        <w:rPr>
          <w:iCs/>
          <w:lang w:eastAsia="lv-LV"/>
        </w:rPr>
      </w:pPr>
      <w:r w:rsidRPr="00A83BEF">
        <w:rPr>
          <w:lang w:eastAsia="lv-LV"/>
        </w:rPr>
        <w:t xml:space="preserve">Izdoti saskaņā ar </w:t>
      </w:r>
      <w:r w:rsidR="008B6CB9" w:rsidRPr="00A83BEF">
        <w:t>likuma</w:t>
      </w:r>
    </w:p>
    <w:p w14:paraId="3B8BEB3C" w14:textId="5155C66A" w:rsidR="005F12B3" w:rsidRPr="00A83BEF" w:rsidRDefault="001625CB" w:rsidP="00A83BEF">
      <w:pPr>
        <w:jc w:val="right"/>
        <w:rPr>
          <w:iCs/>
        </w:rPr>
      </w:pPr>
      <w:r>
        <w:t>"</w:t>
      </w:r>
      <w:r w:rsidR="00283187" w:rsidRPr="00A83BEF">
        <w:t xml:space="preserve">Par reglamentētajām profesijām un </w:t>
      </w:r>
    </w:p>
    <w:p w14:paraId="3B8BEB3D" w14:textId="62F18B77" w:rsidR="005F12B3" w:rsidRPr="00A83BEF" w:rsidRDefault="00283187" w:rsidP="00A83BEF">
      <w:pPr>
        <w:jc w:val="right"/>
        <w:rPr>
          <w:iCs/>
        </w:rPr>
      </w:pPr>
      <w:r w:rsidRPr="00A83BEF">
        <w:t>profesionālās kvalifikācijas atzīšanu</w:t>
      </w:r>
      <w:r w:rsidR="001625CB">
        <w:t>"</w:t>
      </w:r>
      <w:r w:rsidR="00D63443" w:rsidRPr="00A83BEF">
        <w:t xml:space="preserve"> </w:t>
      </w:r>
    </w:p>
    <w:p w14:paraId="3DB6D331" w14:textId="63A649E3" w:rsidR="008B6CB9" w:rsidRDefault="00283187" w:rsidP="00A83BEF">
      <w:pPr>
        <w:jc w:val="right"/>
      </w:pPr>
      <w:r w:rsidRPr="00A83BEF">
        <w:t>36.</w:t>
      </w:r>
      <w:r w:rsidR="008B6CB9">
        <w:t> </w:t>
      </w:r>
      <w:r w:rsidRPr="00A83BEF">
        <w:t xml:space="preserve">panta </w:t>
      </w:r>
      <w:r w:rsidR="0061492B" w:rsidRPr="00A83BEF">
        <w:t>6</w:t>
      </w:r>
      <w:r w:rsidRPr="00A83BEF">
        <w:t>.</w:t>
      </w:r>
      <w:r w:rsidR="008B6CB9">
        <w:t> </w:t>
      </w:r>
      <w:r w:rsidRPr="00A83BEF">
        <w:t>punktu</w:t>
      </w:r>
      <w:r w:rsidR="00D63443" w:rsidRPr="00A83BEF">
        <w:t xml:space="preserve"> un </w:t>
      </w:r>
    </w:p>
    <w:p w14:paraId="3B8BEB3E" w14:textId="6B7E56DD" w:rsidR="00F32A0C" w:rsidRPr="00A83BEF" w:rsidRDefault="00D63443" w:rsidP="00A83BEF">
      <w:pPr>
        <w:jc w:val="right"/>
        <w:rPr>
          <w:iCs/>
        </w:rPr>
      </w:pPr>
      <w:r w:rsidRPr="00A83BEF">
        <w:t>5</w:t>
      </w:r>
      <w:r w:rsidR="00945A10" w:rsidRPr="00A83BEF">
        <w:t>4</w:t>
      </w:r>
      <w:r w:rsidR="00441399" w:rsidRPr="00A83BEF">
        <w:t>.</w:t>
      </w:r>
      <w:r w:rsidR="008B6CB9">
        <w:t> </w:t>
      </w:r>
      <w:r w:rsidRPr="00A83BEF">
        <w:t xml:space="preserve">panta </w:t>
      </w:r>
      <w:r w:rsidR="00945A10" w:rsidRPr="00A83BEF">
        <w:t>pirmo daļu</w:t>
      </w:r>
    </w:p>
    <w:p w14:paraId="3B8BEB3F" w14:textId="77777777" w:rsidR="0061492B" w:rsidRPr="00A83BEF" w:rsidRDefault="0061492B" w:rsidP="00A83BEF">
      <w:pPr>
        <w:autoSpaceDE w:val="0"/>
        <w:autoSpaceDN w:val="0"/>
        <w:adjustRightInd w:val="0"/>
        <w:ind w:firstLine="710"/>
        <w:jc w:val="both"/>
      </w:pPr>
    </w:p>
    <w:p w14:paraId="3B8BEB40" w14:textId="37444DB0" w:rsidR="00F32A0C" w:rsidRPr="00A83BEF" w:rsidRDefault="00283187" w:rsidP="00A83BEF">
      <w:pPr>
        <w:autoSpaceDE w:val="0"/>
        <w:autoSpaceDN w:val="0"/>
        <w:adjustRightInd w:val="0"/>
        <w:ind w:firstLine="710"/>
        <w:jc w:val="both"/>
      </w:pPr>
      <w:r w:rsidRPr="00A83BEF">
        <w:t xml:space="preserve">Izdarīt Ministru kabineta </w:t>
      </w:r>
      <w:r w:rsidR="0061492B" w:rsidRPr="00A83BEF">
        <w:t>2005.</w:t>
      </w:r>
      <w:r w:rsidR="008B6CB9">
        <w:t> </w:t>
      </w:r>
      <w:r w:rsidR="0061492B" w:rsidRPr="00A83BEF">
        <w:t>gada 1</w:t>
      </w:r>
      <w:r w:rsidR="00A440E6">
        <w:t>0</w:t>
      </w:r>
      <w:r w:rsidR="0061492B" w:rsidRPr="00A83BEF">
        <w:t>.</w:t>
      </w:r>
      <w:r w:rsidR="008B6CB9">
        <w:t> </w:t>
      </w:r>
      <w:r w:rsidR="00A440E6">
        <w:t>maij</w:t>
      </w:r>
      <w:r w:rsidR="0061492B" w:rsidRPr="00A83BEF">
        <w:t>a noteikumos Nr.</w:t>
      </w:r>
      <w:r w:rsidR="008B6CB9">
        <w:t> </w:t>
      </w:r>
      <w:r w:rsidR="00A440E6">
        <w:t>320</w:t>
      </w:r>
      <w:r w:rsidR="0061492B" w:rsidRPr="00A83BEF">
        <w:t xml:space="preserve"> </w:t>
      </w:r>
      <w:r w:rsidR="001625CB">
        <w:t>"</w:t>
      </w:r>
      <w:r w:rsidR="0061492B" w:rsidRPr="00A83BEF">
        <w:rPr>
          <w:rFonts w:eastAsia="Times New Roman"/>
          <w:bCs/>
          <w:lang w:eastAsia="lv-LV"/>
        </w:rPr>
        <w:t xml:space="preserve">Noteikumi par </w:t>
      </w:r>
      <w:r w:rsidR="00A440E6">
        <w:rPr>
          <w:rFonts w:eastAsia="Times New Roman"/>
          <w:bCs/>
          <w:lang w:eastAsia="lv-LV"/>
        </w:rPr>
        <w:t>veterinā</w:t>
      </w:r>
      <w:r w:rsidR="0061492B" w:rsidRPr="00A83BEF">
        <w:rPr>
          <w:rFonts w:eastAsia="Times New Roman"/>
          <w:bCs/>
          <w:lang w:eastAsia="lv-LV"/>
        </w:rPr>
        <w:t>r</w:t>
      </w:r>
      <w:r w:rsidR="00C62F57">
        <w:rPr>
          <w:rFonts w:eastAsia="Times New Roman"/>
          <w:bCs/>
          <w:lang w:eastAsia="lv-LV"/>
        </w:rPr>
        <w:t>ār</w:t>
      </w:r>
      <w:r w:rsidR="0061492B" w:rsidRPr="00A83BEF">
        <w:rPr>
          <w:rFonts w:eastAsia="Times New Roman"/>
          <w:bCs/>
          <w:lang w:eastAsia="lv-LV"/>
        </w:rPr>
        <w:t>sta izglītību un profesionālo kvalifikāciju apliecinošiem dokumentiem, kurus atzīst, piemērojot speciālo profesionālās kvalifikācijas atzīšanas sistēmu</w:t>
      </w:r>
      <w:r w:rsidR="001625CB">
        <w:t>"</w:t>
      </w:r>
      <w:r w:rsidR="000B3197" w:rsidRPr="00A83BEF">
        <w:rPr>
          <w:bCs/>
        </w:rPr>
        <w:t xml:space="preserve"> </w:t>
      </w:r>
      <w:proofErr w:type="gramStart"/>
      <w:r w:rsidR="000B3197" w:rsidRPr="00A83BEF">
        <w:rPr>
          <w:bCs/>
        </w:rPr>
        <w:t>(</w:t>
      </w:r>
      <w:proofErr w:type="gramEnd"/>
      <w:r w:rsidR="000B3197" w:rsidRPr="00A83BEF">
        <w:rPr>
          <w:bCs/>
        </w:rPr>
        <w:t xml:space="preserve">Latvijas Vēstnesis, 2005, </w:t>
      </w:r>
      <w:r w:rsidR="00A440E6">
        <w:rPr>
          <w:bCs/>
        </w:rPr>
        <w:t>76</w:t>
      </w:r>
      <w:r w:rsidR="000B3197" w:rsidRPr="00A83BEF">
        <w:rPr>
          <w:bCs/>
        </w:rPr>
        <w:t>.</w:t>
      </w:r>
      <w:r w:rsidR="008B6CB9">
        <w:rPr>
          <w:bCs/>
        </w:rPr>
        <w:t> </w:t>
      </w:r>
      <w:r w:rsidR="000B3197" w:rsidRPr="00A83BEF">
        <w:rPr>
          <w:bCs/>
        </w:rPr>
        <w:t xml:space="preserve">nr.; 2007, </w:t>
      </w:r>
      <w:r w:rsidR="00A440E6">
        <w:rPr>
          <w:bCs/>
        </w:rPr>
        <w:t>96</w:t>
      </w:r>
      <w:r w:rsidR="000B3197" w:rsidRPr="00A83BEF">
        <w:rPr>
          <w:bCs/>
        </w:rPr>
        <w:t>.</w:t>
      </w:r>
      <w:r w:rsidR="008B6CB9">
        <w:rPr>
          <w:bCs/>
        </w:rPr>
        <w:t> </w:t>
      </w:r>
      <w:r w:rsidR="000B3197" w:rsidRPr="00A83BEF">
        <w:rPr>
          <w:bCs/>
        </w:rPr>
        <w:t>nr.; 2014, 119.</w:t>
      </w:r>
      <w:r w:rsidR="001625CB">
        <w:rPr>
          <w:bCs/>
        </w:rPr>
        <w:t> </w:t>
      </w:r>
      <w:r w:rsidR="000B3197" w:rsidRPr="00A83BEF">
        <w:rPr>
          <w:bCs/>
        </w:rPr>
        <w:t>nr.</w:t>
      </w:r>
      <w:r w:rsidR="00BD241D" w:rsidRPr="00A83BEF">
        <w:rPr>
          <w:bCs/>
        </w:rPr>
        <w:t xml:space="preserve">; </w:t>
      </w:r>
      <w:r w:rsidR="00B312EF">
        <w:rPr>
          <w:bCs/>
        </w:rPr>
        <w:t>2018, 211.</w:t>
      </w:r>
      <w:r w:rsidR="001625CB">
        <w:rPr>
          <w:bCs/>
        </w:rPr>
        <w:t> </w:t>
      </w:r>
      <w:r w:rsidR="00B312EF">
        <w:rPr>
          <w:bCs/>
        </w:rPr>
        <w:t>nr.</w:t>
      </w:r>
      <w:r w:rsidR="000B3197" w:rsidRPr="00A83BEF">
        <w:rPr>
          <w:bCs/>
        </w:rPr>
        <w:t>)</w:t>
      </w:r>
      <w:r w:rsidRPr="00A83BEF">
        <w:t xml:space="preserve"> šādus grozījumus:</w:t>
      </w:r>
    </w:p>
    <w:p w14:paraId="3B8BEB41" w14:textId="77777777" w:rsidR="001F181D" w:rsidRPr="00A83BEF" w:rsidRDefault="001F181D" w:rsidP="00A83BEF">
      <w:pPr>
        <w:autoSpaceDE w:val="0"/>
        <w:autoSpaceDN w:val="0"/>
        <w:adjustRightInd w:val="0"/>
        <w:jc w:val="both"/>
        <w:rPr>
          <w:iCs/>
        </w:rPr>
      </w:pPr>
    </w:p>
    <w:p w14:paraId="3B8BEB42" w14:textId="10BE3DEE" w:rsidR="001B753C" w:rsidRDefault="00A440E6" w:rsidP="00A83BEF">
      <w:pPr>
        <w:autoSpaceDE w:val="0"/>
        <w:autoSpaceDN w:val="0"/>
        <w:adjustRightInd w:val="0"/>
        <w:ind w:firstLine="710"/>
        <w:jc w:val="both"/>
      </w:pPr>
      <w:r>
        <w:t>1</w:t>
      </w:r>
      <w:r w:rsidR="00A10826">
        <w:t>.</w:t>
      </w:r>
      <w:r w:rsidR="008B6CB9">
        <w:t> </w:t>
      </w:r>
      <w:r w:rsidR="001B753C">
        <w:t xml:space="preserve">Aizstāt 2. punktā vārdus </w:t>
      </w:r>
      <w:r w:rsidR="001625CB">
        <w:t>"</w:t>
      </w:r>
      <w:r w:rsidR="001B753C">
        <w:t>ir izsniegti</w:t>
      </w:r>
      <w:r w:rsidR="001625CB">
        <w:t>"</w:t>
      </w:r>
      <w:r w:rsidR="001B753C">
        <w:t xml:space="preserve"> ar vārdiem </w:t>
      </w:r>
      <w:r w:rsidR="001625CB">
        <w:t>"</w:t>
      </w:r>
      <w:r w:rsidR="001B753C">
        <w:t>izglītība to ieguvei ir uzsākta</w:t>
      </w:r>
      <w:r w:rsidR="001625CB">
        <w:t>"</w:t>
      </w:r>
      <w:r w:rsidR="001B753C">
        <w:t xml:space="preserve">. </w:t>
      </w:r>
    </w:p>
    <w:p w14:paraId="3B8BEB43" w14:textId="77777777" w:rsidR="001B753C" w:rsidRDefault="001B753C" w:rsidP="00A83BEF">
      <w:pPr>
        <w:autoSpaceDE w:val="0"/>
        <w:autoSpaceDN w:val="0"/>
        <w:adjustRightInd w:val="0"/>
        <w:ind w:firstLine="710"/>
        <w:jc w:val="both"/>
      </w:pPr>
    </w:p>
    <w:p w14:paraId="3B8BEB44" w14:textId="3164A721" w:rsidR="001B753C" w:rsidRDefault="001B753C" w:rsidP="00A83BEF">
      <w:pPr>
        <w:autoSpaceDE w:val="0"/>
        <w:autoSpaceDN w:val="0"/>
        <w:adjustRightInd w:val="0"/>
        <w:ind w:firstLine="710"/>
        <w:jc w:val="both"/>
        <w:rPr>
          <w:rFonts w:eastAsia="Times New Roman"/>
          <w:lang w:eastAsia="lv-LV"/>
        </w:rPr>
      </w:pPr>
      <w:r>
        <w:t>2.</w:t>
      </w:r>
      <w:r w:rsidR="008B6CB9">
        <w:t> </w:t>
      </w:r>
      <w:r>
        <w:t xml:space="preserve">Svītrot 3. punktā vārdus </w:t>
      </w:r>
      <w:r w:rsidR="00DC7561">
        <w:t xml:space="preserve">un skaitli </w:t>
      </w:r>
      <w:r w:rsidR="001625CB">
        <w:t>"</w:t>
      </w:r>
      <w:r w:rsidRPr="003943D6">
        <w:rPr>
          <w:rFonts w:eastAsia="Times New Roman"/>
          <w:lang w:eastAsia="lv-LV"/>
        </w:rPr>
        <w:t>Eiropas Savienības dalībvalstīs, Eiropas Ekonomikas zonas valstīs un citās valstīs, kurām saskaņā ar Saeimas apstiprinātiem starptautiskiem līgumiem ir noteiktas Eiropas Savienības dalībvalstu tiesības profesionālās kvalifikācijas atzīšanas jomā, pēc šo noteikumu</w:t>
      </w:r>
      <w:r w:rsidR="008B6CB9">
        <w:rPr>
          <w:rFonts w:eastAsia="Times New Roman"/>
          <w:lang w:eastAsia="lv-LV"/>
        </w:rPr>
        <w:t xml:space="preserve"> </w:t>
      </w:r>
      <w:hyperlink r:id="rId8" w:anchor="p2" w:history="1">
        <w:r w:rsidRPr="003943D6">
          <w:rPr>
            <w:rFonts w:eastAsia="Times New Roman"/>
            <w:lang w:eastAsia="lv-LV"/>
          </w:rPr>
          <w:t>2.</w:t>
        </w:r>
        <w:r w:rsidR="008B6CB9">
          <w:rPr>
            <w:rFonts w:eastAsia="Times New Roman"/>
            <w:lang w:eastAsia="lv-LV"/>
          </w:rPr>
          <w:t> </w:t>
        </w:r>
        <w:r w:rsidRPr="003943D6">
          <w:rPr>
            <w:rFonts w:eastAsia="Times New Roman"/>
            <w:lang w:eastAsia="lv-LV"/>
          </w:rPr>
          <w:t>punktā</w:t>
        </w:r>
      </w:hyperlink>
      <w:r w:rsidR="008B6CB9">
        <w:rPr>
          <w:rFonts w:eastAsia="Times New Roman"/>
          <w:lang w:eastAsia="lv-LV"/>
        </w:rPr>
        <w:t xml:space="preserve"> </w:t>
      </w:r>
      <w:r>
        <w:rPr>
          <w:rFonts w:eastAsia="Times New Roman"/>
          <w:lang w:eastAsia="lv-LV"/>
        </w:rPr>
        <w:t>minētā datuma izsniegtajiem</w:t>
      </w:r>
      <w:r w:rsidR="001625CB">
        <w:rPr>
          <w:rFonts w:eastAsia="Times New Roman"/>
          <w:lang w:eastAsia="lv-LV"/>
        </w:rPr>
        <w:t>"</w:t>
      </w:r>
      <w:r>
        <w:rPr>
          <w:rFonts w:eastAsia="Times New Roman"/>
          <w:lang w:eastAsia="lv-LV"/>
        </w:rPr>
        <w:t xml:space="preserve">. </w:t>
      </w:r>
    </w:p>
    <w:p w14:paraId="3B8BEB45" w14:textId="77777777" w:rsidR="006C3241" w:rsidRDefault="006C3241" w:rsidP="00A83BEF">
      <w:pPr>
        <w:autoSpaceDE w:val="0"/>
        <w:autoSpaceDN w:val="0"/>
        <w:adjustRightInd w:val="0"/>
        <w:ind w:firstLine="710"/>
        <w:jc w:val="both"/>
        <w:rPr>
          <w:rFonts w:eastAsia="Times New Roman"/>
          <w:lang w:eastAsia="lv-LV"/>
        </w:rPr>
      </w:pPr>
    </w:p>
    <w:p w14:paraId="3B8BEB46" w14:textId="77777777" w:rsidR="006C3241" w:rsidRDefault="006C3241" w:rsidP="00A83BEF">
      <w:pPr>
        <w:autoSpaceDE w:val="0"/>
        <w:autoSpaceDN w:val="0"/>
        <w:adjustRightInd w:val="0"/>
        <w:ind w:firstLine="710"/>
        <w:jc w:val="both"/>
        <w:rPr>
          <w:rFonts w:eastAsia="Times New Roman"/>
          <w:lang w:eastAsia="lv-LV"/>
        </w:rPr>
      </w:pPr>
      <w:r>
        <w:rPr>
          <w:rFonts w:eastAsia="Times New Roman"/>
          <w:lang w:eastAsia="lv-LV"/>
        </w:rPr>
        <w:t>3. Svītrot 4. punktu.</w:t>
      </w:r>
    </w:p>
    <w:p w14:paraId="3B8BEB47" w14:textId="77777777" w:rsidR="006C3241" w:rsidRDefault="006C3241" w:rsidP="00A83BEF">
      <w:pPr>
        <w:autoSpaceDE w:val="0"/>
        <w:autoSpaceDN w:val="0"/>
        <w:adjustRightInd w:val="0"/>
        <w:ind w:firstLine="710"/>
        <w:jc w:val="both"/>
        <w:rPr>
          <w:rFonts w:eastAsia="Times New Roman"/>
          <w:lang w:eastAsia="lv-LV"/>
        </w:rPr>
      </w:pPr>
    </w:p>
    <w:p w14:paraId="3B8BEB48" w14:textId="77777777" w:rsidR="006C3241" w:rsidRDefault="006C3241" w:rsidP="00A83BEF">
      <w:pPr>
        <w:autoSpaceDE w:val="0"/>
        <w:autoSpaceDN w:val="0"/>
        <w:adjustRightInd w:val="0"/>
        <w:ind w:firstLine="710"/>
        <w:jc w:val="both"/>
        <w:rPr>
          <w:rFonts w:eastAsia="Times New Roman"/>
          <w:lang w:eastAsia="lv-LV"/>
        </w:rPr>
      </w:pPr>
      <w:r>
        <w:rPr>
          <w:rFonts w:eastAsia="Times New Roman"/>
          <w:lang w:eastAsia="lv-LV"/>
        </w:rPr>
        <w:t xml:space="preserve">4. Izteikt 5. punktu šādā redakcijā: </w:t>
      </w:r>
    </w:p>
    <w:p w14:paraId="796D4037" w14:textId="77777777" w:rsidR="001625CB" w:rsidRDefault="001625CB" w:rsidP="001625CB">
      <w:pPr>
        <w:shd w:val="clear" w:color="auto" w:fill="FFFFFF"/>
        <w:ind w:firstLine="709"/>
        <w:jc w:val="both"/>
        <w:rPr>
          <w:rFonts w:eastAsia="Times New Roman"/>
          <w:lang w:eastAsia="lv-LV"/>
        </w:rPr>
      </w:pPr>
    </w:p>
    <w:p w14:paraId="3B8BEB49" w14:textId="02C7FF00" w:rsidR="006C3241" w:rsidRDefault="001625CB" w:rsidP="001625CB">
      <w:pPr>
        <w:shd w:val="clear" w:color="auto" w:fill="FFFFFF"/>
        <w:ind w:firstLine="709"/>
        <w:jc w:val="both"/>
        <w:rPr>
          <w:rFonts w:eastAsia="Times New Roman"/>
          <w:lang w:eastAsia="lv-LV"/>
        </w:rPr>
      </w:pPr>
      <w:r>
        <w:rPr>
          <w:rFonts w:eastAsia="Times New Roman"/>
          <w:lang w:eastAsia="lv-LV"/>
        </w:rPr>
        <w:t>"</w:t>
      </w:r>
      <w:r w:rsidR="006C3241" w:rsidRPr="003943D6">
        <w:rPr>
          <w:rFonts w:eastAsia="Times New Roman"/>
          <w:lang w:eastAsia="lv-LV"/>
        </w:rPr>
        <w:t>5.</w:t>
      </w:r>
      <w:r w:rsidR="008B6CB9">
        <w:rPr>
          <w:rFonts w:eastAsia="Times New Roman"/>
          <w:lang w:eastAsia="lv-LV"/>
        </w:rPr>
        <w:t> </w:t>
      </w:r>
      <w:r w:rsidR="006C3241">
        <w:rPr>
          <w:rFonts w:eastAsia="Times New Roman"/>
          <w:lang w:eastAsia="lv-LV"/>
        </w:rPr>
        <w:t>V</w:t>
      </w:r>
      <w:r w:rsidR="006C3241" w:rsidRPr="003943D6">
        <w:rPr>
          <w:rFonts w:eastAsia="Times New Roman"/>
          <w:lang w:eastAsia="lv-LV"/>
        </w:rPr>
        <w:t xml:space="preserve">eterinārārsta kvalifikācijas dokumentiem, kas dod tiesības lietot profesionālajai darbībai atbilstošus profesionālos nosaukumus veterinārārsta profesijā </w:t>
      </w:r>
      <w:proofErr w:type="gramStart"/>
      <w:r w:rsidR="006C3241" w:rsidRPr="003943D6">
        <w:rPr>
          <w:rFonts w:eastAsia="Times New Roman"/>
          <w:lang w:eastAsia="lv-LV"/>
        </w:rPr>
        <w:t>un</w:t>
      </w:r>
      <w:proofErr w:type="gramEnd"/>
      <w:r w:rsidR="006C3241" w:rsidRPr="003943D6">
        <w:rPr>
          <w:rFonts w:eastAsia="Times New Roman"/>
          <w:lang w:eastAsia="lv-LV"/>
        </w:rPr>
        <w:t xml:space="preserve"> kuru apliecinātā izglītība neatbilst Latvijas Republikas normatīvajos aktos noteiktajām izglītības programmu minimālajām prasībām veterinārārsta </w:t>
      </w:r>
      <w:r w:rsidR="006C3241" w:rsidRPr="003943D6">
        <w:rPr>
          <w:rFonts w:eastAsia="Times New Roman"/>
          <w:lang w:eastAsia="lv-LV"/>
        </w:rPr>
        <w:lastRenderedPageBreak/>
        <w:t>profes</w:t>
      </w:r>
      <w:r w:rsidR="00431346">
        <w:rPr>
          <w:rFonts w:eastAsia="Times New Roman"/>
          <w:lang w:eastAsia="lv-LV"/>
        </w:rPr>
        <w:t>ionālās kvalifikācijas ieguvei</w:t>
      </w:r>
      <w:r w:rsidR="006C3241" w:rsidRPr="003943D6">
        <w:rPr>
          <w:rFonts w:eastAsia="Times New Roman"/>
          <w:lang w:eastAsia="lv-LV"/>
        </w:rPr>
        <w:t xml:space="preserve">, piemēro speciālo profesionālās kvalifikācijas atzīšanas sistēmu, ja </w:t>
      </w:r>
      <w:r w:rsidR="006C3241">
        <w:rPr>
          <w:rFonts w:eastAsia="Times New Roman"/>
          <w:lang w:eastAsia="lv-LV"/>
        </w:rPr>
        <w:t>izglītība to ieguvei ir uzsākta p</w:t>
      </w:r>
      <w:r w:rsidR="006C3241" w:rsidRPr="003943D6">
        <w:rPr>
          <w:rFonts w:eastAsia="Times New Roman"/>
          <w:lang w:eastAsia="lv-LV"/>
        </w:rPr>
        <w:t>irms šo noteikumu</w:t>
      </w:r>
      <w:r w:rsidR="008B6CB9">
        <w:rPr>
          <w:rFonts w:eastAsia="Times New Roman"/>
          <w:lang w:eastAsia="lv-LV"/>
        </w:rPr>
        <w:t xml:space="preserve"> </w:t>
      </w:r>
      <w:hyperlink r:id="rId9" w:anchor="p2" w:history="1">
        <w:r w:rsidR="006C3241" w:rsidRPr="003943D6">
          <w:rPr>
            <w:rFonts w:eastAsia="Times New Roman"/>
            <w:lang w:eastAsia="lv-LV"/>
          </w:rPr>
          <w:t>2.</w:t>
        </w:r>
        <w:r w:rsidR="008B6CB9">
          <w:rPr>
            <w:rFonts w:eastAsia="Times New Roman"/>
            <w:lang w:eastAsia="lv-LV"/>
          </w:rPr>
          <w:t> </w:t>
        </w:r>
        <w:r w:rsidR="006C3241" w:rsidRPr="003943D6">
          <w:rPr>
            <w:rFonts w:eastAsia="Times New Roman"/>
            <w:lang w:eastAsia="lv-LV"/>
          </w:rPr>
          <w:t>punktā</w:t>
        </w:r>
      </w:hyperlink>
      <w:r w:rsidR="008B6CB9">
        <w:rPr>
          <w:rFonts w:eastAsia="Times New Roman"/>
          <w:lang w:eastAsia="lv-LV"/>
        </w:rPr>
        <w:t xml:space="preserve"> </w:t>
      </w:r>
      <w:r w:rsidR="006C3241" w:rsidRPr="003943D6">
        <w:rPr>
          <w:rFonts w:eastAsia="Times New Roman"/>
          <w:lang w:eastAsia="lv-LV"/>
        </w:rPr>
        <w:t xml:space="preserve">minētā datuma </w:t>
      </w:r>
      <w:r w:rsidR="006C3241">
        <w:rPr>
          <w:rFonts w:eastAsia="Times New Roman"/>
          <w:lang w:eastAsia="lv-LV"/>
        </w:rPr>
        <w:t xml:space="preserve">un ja </w:t>
      </w:r>
      <w:r w:rsidR="006C3241" w:rsidRPr="003943D6">
        <w:rPr>
          <w:rFonts w:eastAsia="Times New Roman"/>
          <w:lang w:eastAsia="lv-LV"/>
        </w:rPr>
        <w:t>tiem ir pievienots šīs valsts kompetentās institūcijas izsniegts dokuments, kas apliecina, ka personai ir ne mazāk kā trīs gadus ilga nepārtraukta profesionālā pieredze veterinārārsta profesijā piecu gadu laikā pirms šī dokumenta izsniegšanas dienas.</w:t>
      </w:r>
      <w:r>
        <w:rPr>
          <w:rFonts w:eastAsia="Times New Roman"/>
          <w:lang w:eastAsia="lv-LV"/>
        </w:rPr>
        <w:t>"</w:t>
      </w:r>
    </w:p>
    <w:p w14:paraId="3B8BEB4A" w14:textId="77777777" w:rsidR="001B753C" w:rsidRDefault="001B753C" w:rsidP="00A83BEF">
      <w:pPr>
        <w:autoSpaceDE w:val="0"/>
        <w:autoSpaceDN w:val="0"/>
        <w:adjustRightInd w:val="0"/>
        <w:ind w:firstLine="710"/>
        <w:jc w:val="both"/>
      </w:pPr>
    </w:p>
    <w:p w14:paraId="3B8BEB4B" w14:textId="65AA19BF" w:rsidR="00A10826" w:rsidRDefault="00F8000A" w:rsidP="00A83BEF">
      <w:pPr>
        <w:autoSpaceDE w:val="0"/>
        <w:autoSpaceDN w:val="0"/>
        <w:adjustRightInd w:val="0"/>
        <w:ind w:firstLine="710"/>
        <w:jc w:val="both"/>
      </w:pPr>
      <w:r>
        <w:t xml:space="preserve">5. </w:t>
      </w:r>
      <w:r w:rsidR="00A10826">
        <w:t xml:space="preserve">Papildināt noteikumus ar </w:t>
      </w:r>
      <w:r w:rsidR="00A440E6">
        <w:t>8.6</w:t>
      </w:r>
      <w:r w:rsidR="00A10826">
        <w:t>.</w:t>
      </w:r>
      <w:r w:rsidR="008B6CB9">
        <w:t> </w:t>
      </w:r>
      <w:r w:rsidR="00A10826">
        <w:t>apakšpunktu šādā redakcijā:</w:t>
      </w:r>
    </w:p>
    <w:p w14:paraId="1BD31AC8" w14:textId="77777777" w:rsidR="001625CB" w:rsidRDefault="001625CB" w:rsidP="00A83BEF">
      <w:pPr>
        <w:autoSpaceDE w:val="0"/>
        <w:autoSpaceDN w:val="0"/>
        <w:adjustRightInd w:val="0"/>
        <w:ind w:firstLine="710"/>
        <w:jc w:val="both"/>
      </w:pPr>
    </w:p>
    <w:p w14:paraId="3B8BEB4C" w14:textId="32B6EF5C" w:rsidR="003A3A9D" w:rsidRDefault="001625CB" w:rsidP="00A83BEF">
      <w:pPr>
        <w:autoSpaceDE w:val="0"/>
        <w:autoSpaceDN w:val="0"/>
        <w:adjustRightInd w:val="0"/>
        <w:ind w:firstLine="710"/>
        <w:jc w:val="both"/>
      </w:pPr>
      <w:r>
        <w:t>"</w:t>
      </w:r>
      <w:r w:rsidR="0008033E">
        <w:t>8.6</w:t>
      </w:r>
      <w:r w:rsidR="00A10826" w:rsidRPr="00A10826">
        <w:t>.</w:t>
      </w:r>
      <w:r w:rsidR="008B6CB9">
        <w:t> </w:t>
      </w:r>
      <w:r w:rsidR="00A10826" w:rsidRPr="0085403F">
        <w:t>līdz 1991.</w:t>
      </w:r>
      <w:r>
        <w:t> </w:t>
      </w:r>
      <w:r w:rsidR="00A10826" w:rsidRPr="0085403F">
        <w:t xml:space="preserve">gada </w:t>
      </w:r>
      <w:r w:rsidR="00A10826">
        <w:t>8</w:t>
      </w:r>
      <w:r w:rsidR="00A10826" w:rsidRPr="0085403F">
        <w:t>.</w:t>
      </w:r>
      <w:r>
        <w:t> </w:t>
      </w:r>
      <w:r w:rsidR="00A10826">
        <w:t>oktobrim</w:t>
      </w:r>
      <w:r w:rsidR="00A10826" w:rsidRPr="0085403F">
        <w:t xml:space="preserve"> </w:t>
      </w:r>
      <w:r w:rsidR="00A440E6" w:rsidRPr="00A440E6">
        <w:t xml:space="preserve">Dienvidslāvijas Sociālistiskajā Federatīvajā Republikā un tiem ir pievienots </w:t>
      </w:r>
      <w:r w:rsidR="00A440E6">
        <w:t>Horvāt</w:t>
      </w:r>
      <w:r w:rsidR="00A440E6" w:rsidRPr="00A440E6">
        <w:t xml:space="preserve">ijas Republikas kompetento institūciju izsniegts dokuments vai dokumenti, kas apliecina, ka tās teritorijā šādiem veterinārārsta kvalifikācijas dokumentiem ir tāda pati juridiskā nozīme kā </w:t>
      </w:r>
      <w:r w:rsidR="00A440E6">
        <w:t>Horvāt</w:t>
      </w:r>
      <w:r w:rsidR="00A440E6" w:rsidRPr="00A440E6">
        <w:t>ijas Republikā izsniegtajiem veterinārārsta kvalifikācijas dokumentiem, kas dod tiesības veikt veterinārārsta profesionālo darbību, un personai ir ne mazāk kā trīs gadus ilga nepārtraukta profesionālā pieredze veterinārārsta profesijā piecu gadu laikā pirms šī dokumenta izsniegšanas dienas.</w:t>
      </w:r>
      <w:r>
        <w:t>"</w:t>
      </w:r>
    </w:p>
    <w:p w14:paraId="3B8BEB4D" w14:textId="77777777" w:rsidR="00A440E6" w:rsidRPr="00A440E6" w:rsidRDefault="00A440E6" w:rsidP="00A83BEF">
      <w:pPr>
        <w:autoSpaceDE w:val="0"/>
        <w:autoSpaceDN w:val="0"/>
        <w:adjustRightInd w:val="0"/>
        <w:ind w:firstLine="710"/>
        <w:jc w:val="both"/>
        <w:rPr>
          <w:rFonts w:eastAsia="Times New Roman"/>
          <w:lang w:eastAsia="lv-LV"/>
        </w:rPr>
      </w:pPr>
    </w:p>
    <w:p w14:paraId="3B8BEB4E" w14:textId="4CF10C4F" w:rsidR="00086C36" w:rsidRPr="00A83BEF" w:rsidRDefault="00FF75DB" w:rsidP="00A83BEF">
      <w:pPr>
        <w:autoSpaceDE w:val="0"/>
        <w:autoSpaceDN w:val="0"/>
        <w:adjustRightInd w:val="0"/>
        <w:ind w:firstLine="710"/>
        <w:jc w:val="both"/>
      </w:pPr>
      <w:r>
        <w:t>6</w:t>
      </w:r>
      <w:r w:rsidR="00283187" w:rsidRPr="00A83BEF">
        <w:t xml:space="preserve">. Izteikt </w:t>
      </w:r>
      <w:r w:rsidR="00D0633A">
        <w:t xml:space="preserve">pielikuma </w:t>
      </w:r>
      <w:r w:rsidR="00A440E6">
        <w:t>21</w:t>
      </w:r>
      <w:r w:rsidR="00D0633A">
        <w:t>.</w:t>
      </w:r>
      <w:r w:rsidR="001625CB">
        <w:t> </w:t>
      </w:r>
      <w:r w:rsidR="00D0633A">
        <w:t>punktu</w:t>
      </w:r>
      <w:r w:rsidR="00BB7234" w:rsidRPr="00A83BEF">
        <w:t xml:space="preserve"> šādā redakcijā: </w:t>
      </w:r>
    </w:p>
    <w:p w14:paraId="3B8BEB4F" w14:textId="77777777" w:rsidR="00086C36" w:rsidRPr="00A83BEF" w:rsidRDefault="00086C36" w:rsidP="00A83BEF">
      <w:pPr>
        <w:autoSpaceDE w:val="0"/>
        <w:autoSpaceDN w:val="0"/>
        <w:adjustRightInd w:val="0"/>
        <w:ind w:firstLine="710"/>
        <w:jc w:val="both"/>
      </w:pPr>
    </w:p>
    <w:p w14:paraId="3B8BEB50" w14:textId="7D70B954" w:rsidR="00BC5F93" w:rsidRPr="008B6CB9" w:rsidRDefault="001625CB" w:rsidP="00A83BEF">
      <w:pPr>
        <w:ind w:firstLine="720"/>
        <w:jc w:val="both"/>
        <w:rPr>
          <w:rFonts w:eastAsia="Times New Roman"/>
          <w:sz w:val="24"/>
          <w:szCs w:val="24"/>
          <w:lang w:eastAsia="lv-LV"/>
        </w:rPr>
      </w:pPr>
      <w:r>
        <w:rPr>
          <w:rFonts w:eastAsia="Times New Roman"/>
          <w:lang w:eastAsia="lv-LV"/>
        </w:rPr>
        <w:t>"</w:t>
      </w:r>
      <w:r w:rsidR="00A440E6" w:rsidRPr="008B6CB9">
        <w:rPr>
          <w:rFonts w:eastAsia="Times New Roman"/>
          <w:sz w:val="24"/>
          <w:szCs w:val="24"/>
          <w:lang w:eastAsia="lv-LV"/>
        </w:rPr>
        <w:t>21</w:t>
      </w:r>
      <w:r w:rsidR="00283187" w:rsidRPr="008B6CB9">
        <w:rPr>
          <w:rFonts w:eastAsia="Times New Roman"/>
          <w:sz w:val="24"/>
          <w:szCs w:val="24"/>
          <w:lang w:eastAsia="lv-LV"/>
        </w:rPr>
        <w:t xml:space="preserve">. </w:t>
      </w:r>
      <w:r w:rsidR="00A440E6" w:rsidRPr="008B6CB9">
        <w:rPr>
          <w:rFonts w:eastAsia="Times New Roman"/>
          <w:sz w:val="24"/>
          <w:szCs w:val="24"/>
          <w:lang w:eastAsia="lv-LV"/>
        </w:rPr>
        <w:t>Rumānijas Republika</w:t>
      </w:r>
    </w:p>
    <w:p w14:paraId="3B8BEB51" w14:textId="77777777" w:rsidR="00BC5F93" w:rsidRPr="008B6CB9"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114"/>
        <w:gridCol w:w="3402"/>
        <w:gridCol w:w="2551"/>
      </w:tblGrid>
      <w:tr w:rsidR="000C6E9C" w:rsidRPr="008B6CB9" w14:paraId="3B8BEB55" w14:textId="77777777" w:rsidTr="00DC7561">
        <w:tc>
          <w:tcPr>
            <w:tcW w:w="3114" w:type="dxa"/>
          </w:tcPr>
          <w:p w14:paraId="3B8BEB52" w14:textId="77777777" w:rsidR="00BC5F93" w:rsidRPr="008B6CB9" w:rsidRDefault="001F2CA7" w:rsidP="008B6CB9">
            <w:pPr>
              <w:jc w:val="center"/>
              <w:rPr>
                <w:rFonts w:ascii="Times New Roman" w:eastAsia="Times New Roman" w:hAnsi="Times New Roman" w:cs="Times New Roman"/>
                <w:sz w:val="24"/>
                <w:szCs w:val="24"/>
                <w:lang w:eastAsia="lv-LV"/>
              </w:rPr>
            </w:pPr>
            <w:r w:rsidRPr="008B6CB9">
              <w:rPr>
                <w:rFonts w:ascii="Times New Roman" w:eastAsia="Times New Roman" w:hAnsi="Times New Roman" w:cs="Times New Roman"/>
                <w:sz w:val="24"/>
                <w:szCs w:val="24"/>
                <w:lang w:eastAsia="lv-LV"/>
              </w:rPr>
              <w:t>Dokumenta n</w:t>
            </w:r>
            <w:r w:rsidR="00283187" w:rsidRPr="008B6CB9">
              <w:rPr>
                <w:rFonts w:ascii="Times New Roman" w:eastAsia="Times New Roman" w:hAnsi="Times New Roman" w:cs="Times New Roman"/>
                <w:sz w:val="24"/>
                <w:szCs w:val="24"/>
                <w:lang w:eastAsia="lv-LV"/>
              </w:rPr>
              <w:t>osaukums</w:t>
            </w:r>
          </w:p>
        </w:tc>
        <w:tc>
          <w:tcPr>
            <w:tcW w:w="3402" w:type="dxa"/>
          </w:tcPr>
          <w:p w14:paraId="3B8BEB53" w14:textId="1C1BAA61" w:rsidR="00BC5F93" w:rsidRPr="008B6CB9" w:rsidRDefault="001F2CA7" w:rsidP="008B6CB9">
            <w:pPr>
              <w:jc w:val="center"/>
              <w:rPr>
                <w:rFonts w:ascii="Times New Roman" w:eastAsia="Times New Roman" w:hAnsi="Times New Roman" w:cs="Times New Roman"/>
                <w:sz w:val="24"/>
                <w:szCs w:val="24"/>
                <w:lang w:eastAsia="lv-LV"/>
              </w:rPr>
            </w:pPr>
            <w:r w:rsidRPr="008B6CB9">
              <w:rPr>
                <w:rFonts w:ascii="Times New Roman" w:eastAsia="Times New Roman" w:hAnsi="Times New Roman" w:cs="Times New Roman"/>
                <w:sz w:val="24"/>
                <w:szCs w:val="24"/>
                <w:lang w:eastAsia="lv-LV"/>
              </w:rPr>
              <w:t>Izsniedzējiestāde</w:t>
            </w:r>
          </w:p>
        </w:tc>
        <w:tc>
          <w:tcPr>
            <w:tcW w:w="2551" w:type="dxa"/>
          </w:tcPr>
          <w:p w14:paraId="3B8BEB54" w14:textId="77777777" w:rsidR="00BC5F93" w:rsidRPr="008B6CB9" w:rsidRDefault="00283187" w:rsidP="008B6CB9">
            <w:pPr>
              <w:jc w:val="center"/>
              <w:rPr>
                <w:rFonts w:ascii="Times New Roman" w:eastAsia="Times New Roman" w:hAnsi="Times New Roman" w:cs="Times New Roman"/>
                <w:sz w:val="24"/>
                <w:szCs w:val="24"/>
                <w:lang w:eastAsia="lv-LV"/>
              </w:rPr>
            </w:pPr>
            <w:r w:rsidRPr="008B6CB9">
              <w:rPr>
                <w:rFonts w:ascii="Times New Roman" w:eastAsia="Times New Roman" w:hAnsi="Times New Roman" w:cs="Times New Roman"/>
                <w:sz w:val="24"/>
                <w:szCs w:val="24"/>
                <w:lang w:eastAsia="lv-LV"/>
              </w:rPr>
              <w:t>Pievienotais sertifikāts</w:t>
            </w:r>
          </w:p>
        </w:tc>
      </w:tr>
      <w:tr w:rsidR="000C6E9C" w:rsidRPr="008B6CB9" w14:paraId="3B8BEB64" w14:textId="77777777" w:rsidTr="008B6CB9">
        <w:tc>
          <w:tcPr>
            <w:tcW w:w="3114" w:type="dxa"/>
          </w:tcPr>
          <w:p w14:paraId="3B8BEB56" w14:textId="32E0234D" w:rsidR="00F27D5D" w:rsidRPr="008B6CB9" w:rsidRDefault="00156352" w:rsidP="00F27D5D">
            <w:pPr>
              <w:rPr>
                <w:rFonts w:ascii="Times New Roman" w:eastAsia="Times New Roman" w:hAnsi="Times New Roman" w:cs="Times New Roman"/>
                <w:sz w:val="24"/>
                <w:szCs w:val="24"/>
                <w:lang w:eastAsia="lv-LV"/>
              </w:rPr>
            </w:pPr>
            <w:r w:rsidRPr="008B6CB9">
              <w:rPr>
                <w:rFonts w:ascii="Times New Roman" w:eastAsia="Times New Roman" w:hAnsi="Times New Roman" w:cs="Times New Roman"/>
                <w:sz w:val="24"/>
                <w:szCs w:val="24"/>
                <w:lang w:eastAsia="lv-LV"/>
              </w:rPr>
              <w:t>1. </w:t>
            </w:r>
            <w:r w:rsidR="00F27D5D" w:rsidRPr="008B6CB9">
              <w:rPr>
                <w:rFonts w:ascii="Times New Roman" w:eastAsia="Times New Roman" w:hAnsi="Times New Roman" w:cs="Times New Roman"/>
                <w:sz w:val="24"/>
                <w:szCs w:val="24"/>
                <w:lang w:eastAsia="lv-LV"/>
              </w:rPr>
              <w:t xml:space="preserve">Veterinārārsta diploms </w:t>
            </w:r>
          </w:p>
          <w:p w14:paraId="3B8BEB57" w14:textId="0D954FAD" w:rsidR="00BC5F93" w:rsidRPr="008B6CB9" w:rsidRDefault="00F27D5D" w:rsidP="00F27D5D">
            <w:pPr>
              <w:pStyle w:val="Default"/>
              <w:rPr>
                <w:rFonts w:ascii="Times New Roman" w:hAnsi="Times New Roman" w:cs="Times New Roman"/>
                <w:i/>
                <w:color w:val="auto"/>
              </w:rPr>
            </w:pPr>
            <w:proofErr w:type="spellStart"/>
            <w:r w:rsidRPr="008B6CB9">
              <w:rPr>
                <w:rFonts w:ascii="Times New Roman" w:eastAsia="Times New Roman" w:hAnsi="Times New Roman" w:cs="Times New Roman"/>
                <w:i/>
                <w:iCs/>
                <w:color w:val="auto"/>
                <w:lang w:eastAsia="lv-LV"/>
              </w:rPr>
              <w:t>Diplomă</w:t>
            </w:r>
            <w:proofErr w:type="spellEnd"/>
            <w:r w:rsidRPr="008B6CB9">
              <w:rPr>
                <w:rFonts w:ascii="Times New Roman" w:eastAsia="Times New Roman" w:hAnsi="Times New Roman" w:cs="Times New Roman"/>
                <w:i/>
                <w:iCs/>
                <w:color w:val="auto"/>
                <w:lang w:eastAsia="lv-LV"/>
              </w:rPr>
              <w:t xml:space="preserve"> </w:t>
            </w:r>
            <w:proofErr w:type="spellStart"/>
            <w:r w:rsidRPr="008B6CB9">
              <w:rPr>
                <w:rFonts w:ascii="Times New Roman" w:eastAsia="Times New Roman" w:hAnsi="Times New Roman" w:cs="Times New Roman"/>
                <w:i/>
                <w:iCs/>
                <w:color w:val="auto"/>
                <w:lang w:eastAsia="lv-LV"/>
              </w:rPr>
              <w:t>de</w:t>
            </w:r>
            <w:proofErr w:type="spellEnd"/>
            <w:r w:rsidRPr="008B6CB9">
              <w:rPr>
                <w:rFonts w:ascii="Times New Roman" w:eastAsia="Times New Roman" w:hAnsi="Times New Roman" w:cs="Times New Roman"/>
                <w:i/>
                <w:iCs/>
                <w:color w:val="auto"/>
                <w:lang w:eastAsia="lv-LV"/>
              </w:rPr>
              <w:t xml:space="preserve"> </w:t>
            </w:r>
            <w:proofErr w:type="spellStart"/>
            <w:r w:rsidRPr="008B6CB9">
              <w:rPr>
                <w:rFonts w:ascii="Times New Roman" w:eastAsia="Times New Roman" w:hAnsi="Times New Roman" w:cs="Times New Roman"/>
                <w:i/>
                <w:iCs/>
                <w:color w:val="auto"/>
                <w:lang w:eastAsia="lv-LV"/>
              </w:rPr>
              <w:t>licenţă</w:t>
            </w:r>
            <w:proofErr w:type="spellEnd"/>
            <w:r w:rsidRPr="008B6CB9">
              <w:rPr>
                <w:rFonts w:ascii="Times New Roman" w:eastAsia="Times New Roman" w:hAnsi="Times New Roman" w:cs="Times New Roman"/>
                <w:i/>
                <w:iCs/>
                <w:color w:val="auto"/>
                <w:lang w:eastAsia="lv-LV"/>
              </w:rPr>
              <w:t xml:space="preserve"> </w:t>
            </w:r>
            <w:proofErr w:type="spellStart"/>
            <w:r w:rsidRPr="008B6CB9">
              <w:rPr>
                <w:rFonts w:ascii="Times New Roman" w:eastAsia="Times New Roman" w:hAnsi="Times New Roman" w:cs="Times New Roman"/>
                <w:i/>
                <w:iCs/>
                <w:color w:val="auto"/>
                <w:lang w:eastAsia="lv-LV"/>
              </w:rPr>
              <w:t>de</w:t>
            </w:r>
            <w:proofErr w:type="spellEnd"/>
            <w:r w:rsidRPr="008B6CB9">
              <w:rPr>
                <w:rFonts w:ascii="Times New Roman" w:eastAsia="Times New Roman" w:hAnsi="Times New Roman" w:cs="Times New Roman"/>
                <w:i/>
                <w:iCs/>
                <w:color w:val="auto"/>
                <w:lang w:eastAsia="lv-LV"/>
              </w:rPr>
              <w:t xml:space="preserve"> </w:t>
            </w:r>
            <w:proofErr w:type="spellStart"/>
            <w:r w:rsidRPr="008B6CB9">
              <w:rPr>
                <w:rFonts w:ascii="Times New Roman" w:eastAsia="Times New Roman" w:hAnsi="Times New Roman" w:cs="Times New Roman"/>
                <w:i/>
                <w:iCs/>
                <w:color w:val="auto"/>
                <w:lang w:eastAsia="lv-LV"/>
              </w:rPr>
              <w:t>doctor</w:t>
            </w:r>
            <w:proofErr w:type="spellEnd"/>
            <w:r w:rsidRPr="008B6CB9">
              <w:rPr>
                <w:rFonts w:ascii="Times New Roman" w:eastAsia="Times New Roman" w:hAnsi="Times New Roman" w:cs="Times New Roman"/>
                <w:i/>
                <w:iCs/>
                <w:color w:val="auto"/>
                <w:lang w:eastAsia="lv-LV"/>
              </w:rPr>
              <w:t xml:space="preserve"> </w:t>
            </w:r>
            <w:proofErr w:type="spellStart"/>
            <w:r w:rsidRPr="008B6CB9">
              <w:rPr>
                <w:rFonts w:ascii="Times New Roman" w:eastAsia="Times New Roman" w:hAnsi="Times New Roman" w:cs="Times New Roman"/>
                <w:i/>
                <w:iCs/>
                <w:color w:val="auto"/>
                <w:lang w:eastAsia="lv-LV"/>
              </w:rPr>
              <w:t>medic</w:t>
            </w:r>
            <w:proofErr w:type="spellEnd"/>
            <w:r w:rsidRPr="008B6CB9">
              <w:rPr>
                <w:rFonts w:ascii="Times New Roman" w:eastAsia="Times New Roman" w:hAnsi="Times New Roman" w:cs="Times New Roman"/>
                <w:i/>
                <w:iCs/>
                <w:color w:val="auto"/>
                <w:lang w:eastAsia="lv-LV"/>
              </w:rPr>
              <w:t xml:space="preserve"> </w:t>
            </w:r>
            <w:proofErr w:type="spellStart"/>
            <w:r w:rsidRPr="008B6CB9">
              <w:rPr>
                <w:rFonts w:ascii="Times New Roman" w:eastAsia="Times New Roman" w:hAnsi="Times New Roman" w:cs="Times New Roman"/>
                <w:i/>
                <w:iCs/>
                <w:color w:val="auto"/>
                <w:lang w:eastAsia="lv-LV"/>
              </w:rPr>
              <w:t>veterin</w:t>
            </w:r>
            <w:r w:rsidR="00DC7561">
              <w:rPr>
                <w:rFonts w:ascii="Times New Roman" w:eastAsia="Times New Roman" w:hAnsi="Times New Roman" w:cs="Times New Roman"/>
                <w:i/>
                <w:iCs/>
                <w:color w:val="auto"/>
                <w:lang w:eastAsia="lv-LV"/>
              </w:rPr>
              <w:t>a</w:t>
            </w:r>
            <w:r w:rsidRPr="008B6CB9">
              <w:rPr>
                <w:rFonts w:ascii="Times New Roman" w:eastAsia="Times New Roman" w:hAnsi="Times New Roman" w:cs="Times New Roman"/>
                <w:i/>
                <w:iCs/>
                <w:color w:val="auto"/>
                <w:lang w:eastAsia="lv-LV"/>
              </w:rPr>
              <w:t>r</w:t>
            </w:r>
            <w:proofErr w:type="spellEnd"/>
            <w:r w:rsidR="00283187" w:rsidRPr="008B6CB9">
              <w:rPr>
                <w:rFonts w:ascii="Times New Roman" w:hAnsi="Times New Roman" w:cs="Times New Roman"/>
                <w:i/>
                <w:color w:val="auto"/>
              </w:rPr>
              <w:t xml:space="preserve"> </w:t>
            </w:r>
          </w:p>
          <w:p w14:paraId="3B8BEB58" w14:textId="77777777" w:rsidR="00C375BA" w:rsidRPr="008B6CB9" w:rsidRDefault="00C375BA" w:rsidP="00A83BEF">
            <w:pPr>
              <w:rPr>
                <w:rFonts w:ascii="Times New Roman" w:eastAsia="Times New Roman" w:hAnsi="Times New Roman" w:cs="Times New Roman"/>
                <w:sz w:val="24"/>
                <w:szCs w:val="24"/>
                <w:lang w:eastAsia="lv-LV"/>
              </w:rPr>
            </w:pPr>
          </w:p>
          <w:p w14:paraId="3B8BEB59" w14:textId="3DCF1D5D" w:rsidR="00BC5F93" w:rsidRPr="008B6CB9" w:rsidRDefault="00156352" w:rsidP="00A83BEF">
            <w:pPr>
              <w:rPr>
                <w:rFonts w:ascii="Times New Roman" w:eastAsia="Times New Roman" w:hAnsi="Times New Roman" w:cs="Times New Roman"/>
                <w:sz w:val="24"/>
                <w:szCs w:val="24"/>
                <w:lang w:eastAsia="lv-LV"/>
              </w:rPr>
            </w:pPr>
            <w:r w:rsidRPr="008B6CB9">
              <w:rPr>
                <w:rFonts w:ascii="Times New Roman" w:eastAsia="Times New Roman" w:hAnsi="Times New Roman" w:cs="Times New Roman"/>
                <w:sz w:val="24"/>
                <w:szCs w:val="24"/>
                <w:lang w:eastAsia="lv-LV"/>
              </w:rPr>
              <w:t>2. </w:t>
            </w:r>
            <w:r w:rsidR="00C375BA" w:rsidRPr="008B6CB9">
              <w:rPr>
                <w:rFonts w:ascii="Times New Roman" w:eastAsia="Times New Roman" w:hAnsi="Times New Roman" w:cs="Times New Roman"/>
                <w:sz w:val="24"/>
                <w:szCs w:val="24"/>
                <w:lang w:eastAsia="lv-LV"/>
              </w:rPr>
              <w:t>Licenciāta un maģistra veterinārārsta diploms</w:t>
            </w:r>
          </w:p>
          <w:p w14:paraId="3B8BEB5B" w14:textId="34310386" w:rsidR="001F2CA7" w:rsidRPr="00DC7561" w:rsidRDefault="001F2CA7" w:rsidP="008B6CB9">
            <w:pPr>
              <w:rPr>
                <w:rFonts w:ascii="Times New Roman" w:eastAsia="Times New Roman" w:hAnsi="Times New Roman" w:cs="Times New Roman"/>
                <w:i/>
                <w:iCs/>
                <w:sz w:val="24"/>
                <w:szCs w:val="24"/>
                <w:lang w:eastAsia="lv-LV"/>
              </w:rPr>
            </w:pPr>
            <w:r w:rsidRPr="00DC7561">
              <w:rPr>
                <w:rFonts w:ascii="Times New Roman" w:hAnsi="Times New Roman" w:cs="Times New Roman"/>
                <w:i/>
                <w:iCs/>
                <w:noProof/>
                <w:sz w:val="24"/>
                <w:szCs w:val="24"/>
              </w:rPr>
              <w:t>Diplomă de licenţă și master de doctor medic veterinar</w:t>
            </w:r>
          </w:p>
        </w:tc>
        <w:tc>
          <w:tcPr>
            <w:tcW w:w="3402" w:type="dxa"/>
          </w:tcPr>
          <w:p w14:paraId="3B8BEB5C" w14:textId="77777777" w:rsidR="00F27D5D" w:rsidRPr="008B6CB9" w:rsidRDefault="00F27D5D" w:rsidP="00F27D5D">
            <w:pPr>
              <w:rPr>
                <w:rFonts w:ascii="Times New Roman" w:eastAsia="Times New Roman" w:hAnsi="Times New Roman" w:cs="Times New Roman"/>
                <w:sz w:val="24"/>
                <w:szCs w:val="24"/>
                <w:lang w:eastAsia="lv-LV"/>
              </w:rPr>
            </w:pPr>
            <w:r w:rsidRPr="008B6CB9">
              <w:rPr>
                <w:rFonts w:ascii="Times New Roman" w:eastAsia="Times New Roman" w:hAnsi="Times New Roman" w:cs="Times New Roman"/>
                <w:sz w:val="24"/>
                <w:szCs w:val="24"/>
                <w:lang w:eastAsia="lv-LV"/>
              </w:rPr>
              <w:t xml:space="preserve">1. Universitāte </w:t>
            </w:r>
          </w:p>
          <w:p w14:paraId="3B8BEB5D" w14:textId="77777777" w:rsidR="00F27D5D" w:rsidRPr="008B6CB9" w:rsidRDefault="00F27D5D" w:rsidP="00DC7561">
            <w:pPr>
              <w:rPr>
                <w:rFonts w:ascii="Times New Roman" w:eastAsia="Times New Roman" w:hAnsi="Times New Roman" w:cs="Times New Roman"/>
                <w:i/>
                <w:iCs/>
                <w:sz w:val="24"/>
                <w:szCs w:val="24"/>
                <w:lang w:eastAsia="lv-LV"/>
              </w:rPr>
            </w:pPr>
            <w:proofErr w:type="spellStart"/>
            <w:r w:rsidRPr="008B6CB9">
              <w:rPr>
                <w:rFonts w:ascii="Times New Roman" w:eastAsia="Times New Roman" w:hAnsi="Times New Roman" w:cs="Times New Roman"/>
                <w:i/>
                <w:iCs/>
                <w:sz w:val="24"/>
                <w:szCs w:val="24"/>
                <w:lang w:eastAsia="lv-LV"/>
              </w:rPr>
              <w:t>Universităţi</w:t>
            </w:r>
            <w:proofErr w:type="spellEnd"/>
          </w:p>
          <w:p w14:paraId="3B8BEB5E" w14:textId="77777777" w:rsidR="00C375BA" w:rsidRPr="008B6CB9" w:rsidRDefault="00C375BA" w:rsidP="00F27D5D">
            <w:pPr>
              <w:rPr>
                <w:rFonts w:ascii="Times New Roman" w:eastAsia="Times New Roman" w:hAnsi="Times New Roman" w:cs="Times New Roman"/>
                <w:sz w:val="24"/>
                <w:szCs w:val="24"/>
                <w:lang w:eastAsia="lv-LV"/>
              </w:rPr>
            </w:pPr>
          </w:p>
          <w:p w14:paraId="3B8BEB5F" w14:textId="77777777" w:rsidR="00C375BA" w:rsidRPr="008B6CB9" w:rsidRDefault="00C375BA" w:rsidP="00F27D5D">
            <w:pPr>
              <w:rPr>
                <w:rFonts w:ascii="Times New Roman" w:eastAsia="Times New Roman" w:hAnsi="Times New Roman" w:cs="Times New Roman"/>
                <w:sz w:val="24"/>
                <w:szCs w:val="24"/>
                <w:lang w:eastAsia="lv-LV"/>
              </w:rPr>
            </w:pPr>
          </w:p>
          <w:p w14:paraId="3B8BEB60" w14:textId="77777777" w:rsidR="00F27D5D" w:rsidRPr="008B6CB9" w:rsidRDefault="00F27D5D" w:rsidP="00F27D5D">
            <w:pPr>
              <w:rPr>
                <w:rFonts w:ascii="Times New Roman" w:eastAsia="Times New Roman" w:hAnsi="Times New Roman" w:cs="Times New Roman"/>
                <w:sz w:val="24"/>
                <w:szCs w:val="24"/>
                <w:lang w:eastAsia="lv-LV"/>
              </w:rPr>
            </w:pPr>
            <w:r w:rsidRPr="008B6CB9">
              <w:rPr>
                <w:rFonts w:ascii="Times New Roman" w:eastAsia="Times New Roman" w:hAnsi="Times New Roman" w:cs="Times New Roman"/>
                <w:sz w:val="24"/>
                <w:szCs w:val="24"/>
                <w:lang w:eastAsia="lv-LV"/>
              </w:rPr>
              <w:t>2. Nacionālā izglītības ministrija</w:t>
            </w:r>
          </w:p>
          <w:p w14:paraId="3B8BEB61" w14:textId="77777777" w:rsidR="00F27D5D" w:rsidRPr="008B6CB9" w:rsidRDefault="00F27D5D" w:rsidP="00F27D5D">
            <w:pPr>
              <w:rPr>
                <w:rFonts w:ascii="Times New Roman" w:eastAsia="Times New Roman" w:hAnsi="Times New Roman" w:cs="Times New Roman"/>
                <w:sz w:val="24"/>
                <w:szCs w:val="24"/>
                <w:lang w:eastAsia="lv-LV"/>
              </w:rPr>
            </w:pPr>
            <w:r w:rsidRPr="008B6CB9">
              <w:rPr>
                <w:rFonts w:ascii="Times New Roman" w:eastAsia="Times New Roman" w:hAnsi="Times New Roman" w:cs="Times New Roman"/>
                <w:sz w:val="24"/>
                <w:szCs w:val="24"/>
                <w:lang w:eastAsia="lv-LV"/>
              </w:rPr>
              <w:t>(no 2011. gada 10. janvāra)</w:t>
            </w:r>
          </w:p>
          <w:p w14:paraId="3B8BEB62" w14:textId="59F1C0B2" w:rsidR="007036F0" w:rsidRPr="008B6CB9" w:rsidRDefault="00F27D5D" w:rsidP="00F27D5D">
            <w:pPr>
              <w:pStyle w:val="Default"/>
              <w:rPr>
                <w:rFonts w:ascii="Times New Roman" w:hAnsi="Times New Roman" w:cs="Times New Roman"/>
                <w:color w:val="auto"/>
              </w:rPr>
            </w:pPr>
            <w:proofErr w:type="spellStart"/>
            <w:r w:rsidRPr="008B6CB9">
              <w:rPr>
                <w:rFonts w:ascii="Times New Roman" w:eastAsia="Times New Roman" w:hAnsi="Times New Roman" w:cs="Times New Roman"/>
                <w:i/>
                <w:iCs/>
                <w:color w:val="auto"/>
                <w:lang w:eastAsia="lv-LV"/>
              </w:rPr>
              <w:t>Ministerul</w:t>
            </w:r>
            <w:proofErr w:type="spellEnd"/>
            <w:r w:rsidRPr="008B6CB9">
              <w:rPr>
                <w:rFonts w:ascii="Times New Roman" w:eastAsia="Times New Roman" w:hAnsi="Times New Roman" w:cs="Times New Roman"/>
                <w:i/>
                <w:iCs/>
                <w:color w:val="auto"/>
                <w:lang w:eastAsia="lv-LV"/>
              </w:rPr>
              <w:t xml:space="preserve"> </w:t>
            </w:r>
            <w:proofErr w:type="spellStart"/>
            <w:r w:rsidRPr="008B6CB9">
              <w:rPr>
                <w:rFonts w:ascii="Times New Roman" w:eastAsia="Times New Roman" w:hAnsi="Times New Roman" w:cs="Times New Roman"/>
                <w:i/>
                <w:iCs/>
                <w:color w:val="auto"/>
                <w:lang w:eastAsia="lv-LV"/>
              </w:rPr>
              <w:t>Educatiei</w:t>
            </w:r>
            <w:proofErr w:type="spellEnd"/>
            <w:r w:rsidRPr="008B6CB9">
              <w:rPr>
                <w:rFonts w:ascii="Times New Roman" w:eastAsia="Times New Roman" w:hAnsi="Times New Roman" w:cs="Times New Roman"/>
                <w:i/>
                <w:iCs/>
                <w:color w:val="auto"/>
                <w:lang w:eastAsia="lv-LV"/>
              </w:rPr>
              <w:t xml:space="preserve"> </w:t>
            </w:r>
            <w:proofErr w:type="spellStart"/>
            <w:r w:rsidRPr="008B6CB9">
              <w:rPr>
                <w:rFonts w:ascii="Times New Roman" w:eastAsia="Times New Roman" w:hAnsi="Times New Roman" w:cs="Times New Roman"/>
                <w:i/>
                <w:iCs/>
                <w:color w:val="auto"/>
                <w:lang w:eastAsia="lv-LV"/>
              </w:rPr>
              <w:t>Nationale</w:t>
            </w:r>
            <w:proofErr w:type="spellEnd"/>
          </w:p>
        </w:tc>
        <w:tc>
          <w:tcPr>
            <w:tcW w:w="2551" w:type="dxa"/>
          </w:tcPr>
          <w:p w14:paraId="3B8BEB63" w14:textId="2A7A62E7" w:rsidR="00E57773" w:rsidRPr="008B6CB9" w:rsidRDefault="008B6CB9" w:rsidP="00F27D5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B6CB9">
              <w:rPr>
                <w:rFonts w:ascii="Times New Roman" w:eastAsia="Times New Roman" w:hAnsi="Times New Roman" w:cs="Times New Roman"/>
                <w:sz w:val="24"/>
                <w:szCs w:val="24"/>
                <w:lang w:eastAsia="lv-LV"/>
              </w:rPr>
              <w:t>"</w:t>
            </w:r>
          </w:p>
        </w:tc>
      </w:tr>
    </w:tbl>
    <w:p w14:paraId="3B8BEB65" w14:textId="228D6CEB" w:rsidR="00F32A0C" w:rsidRDefault="00F32A0C" w:rsidP="00A83BEF">
      <w:pPr>
        <w:autoSpaceDE w:val="0"/>
        <w:autoSpaceDN w:val="0"/>
        <w:adjustRightInd w:val="0"/>
        <w:jc w:val="both"/>
      </w:pPr>
      <w:bookmarkStart w:id="1" w:name="p-359136"/>
      <w:bookmarkStart w:id="2" w:name="p2006"/>
      <w:bookmarkEnd w:id="1"/>
      <w:bookmarkEnd w:id="2"/>
    </w:p>
    <w:p w14:paraId="26983024" w14:textId="66C5B04C" w:rsidR="001625CB" w:rsidRDefault="001625CB" w:rsidP="00A83BEF">
      <w:pPr>
        <w:autoSpaceDE w:val="0"/>
        <w:autoSpaceDN w:val="0"/>
        <w:adjustRightInd w:val="0"/>
        <w:jc w:val="both"/>
      </w:pPr>
    </w:p>
    <w:p w14:paraId="49093697" w14:textId="77777777" w:rsidR="001625CB" w:rsidRPr="00A83BEF" w:rsidRDefault="001625CB" w:rsidP="00A83BEF">
      <w:pPr>
        <w:autoSpaceDE w:val="0"/>
        <w:autoSpaceDN w:val="0"/>
        <w:adjustRightInd w:val="0"/>
        <w:jc w:val="both"/>
      </w:pPr>
    </w:p>
    <w:p w14:paraId="70B3A320" w14:textId="77777777" w:rsidR="001625CB" w:rsidRPr="00DE283C" w:rsidRDefault="001625CB" w:rsidP="008B6CB9">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685FA70" w14:textId="77777777" w:rsidR="001625CB" w:rsidRDefault="001625CB" w:rsidP="008B6CB9">
      <w:pPr>
        <w:pStyle w:val="Body"/>
        <w:tabs>
          <w:tab w:val="left" w:pos="6946"/>
        </w:tabs>
        <w:spacing w:after="0" w:line="240" w:lineRule="auto"/>
        <w:ind w:firstLine="709"/>
        <w:jc w:val="both"/>
        <w:rPr>
          <w:rFonts w:ascii="Times New Roman" w:hAnsi="Times New Roman"/>
          <w:color w:val="auto"/>
          <w:sz w:val="28"/>
          <w:lang w:val="de-DE"/>
        </w:rPr>
      </w:pPr>
    </w:p>
    <w:p w14:paraId="4CE55F3F" w14:textId="77777777" w:rsidR="001625CB" w:rsidRDefault="001625CB" w:rsidP="008B6CB9">
      <w:pPr>
        <w:pStyle w:val="Body"/>
        <w:tabs>
          <w:tab w:val="left" w:pos="6946"/>
        </w:tabs>
        <w:spacing w:after="0" w:line="240" w:lineRule="auto"/>
        <w:ind w:firstLine="709"/>
        <w:jc w:val="both"/>
        <w:rPr>
          <w:rFonts w:ascii="Times New Roman" w:hAnsi="Times New Roman"/>
          <w:color w:val="auto"/>
          <w:sz w:val="28"/>
          <w:lang w:val="de-DE"/>
        </w:rPr>
      </w:pPr>
    </w:p>
    <w:p w14:paraId="1683D572" w14:textId="77777777" w:rsidR="001625CB" w:rsidRDefault="001625CB" w:rsidP="008B6CB9">
      <w:pPr>
        <w:pStyle w:val="Body"/>
        <w:tabs>
          <w:tab w:val="left" w:pos="6946"/>
        </w:tabs>
        <w:spacing w:after="0" w:line="240" w:lineRule="auto"/>
        <w:ind w:firstLine="709"/>
        <w:jc w:val="both"/>
        <w:rPr>
          <w:rFonts w:ascii="Times New Roman" w:hAnsi="Times New Roman"/>
          <w:color w:val="auto"/>
          <w:sz w:val="28"/>
          <w:lang w:val="de-DE"/>
        </w:rPr>
      </w:pPr>
    </w:p>
    <w:p w14:paraId="5AA03CEC" w14:textId="77777777" w:rsidR="001625CB" w:rsidRPr="00DE283C" w:rsidRDefault="001625CB" w:rsidP="008B6CB9">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sectPr w:rsidR="001625CB" w:rsidRPr="00DE283C" w:rsidSect="001625CB">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EB77" w14:textId="77777777" w:rsidR="00051C7D" w:rsidRDefault="00051C7D">
      <w:r>
        <w:separator/>
      </w:r>
    </w:p>
  </w:endnote>
  <w:endnote w:type="continuationSeparator" w:id="0">
    <w:p w14:paraId="3B8BEB78" w14:textId="77777777" w:rsidR="00051C7D" w:rsidRDefault="0005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A7D0" w14:textId="1474BCC0" w:rsidR="001625CB" w:rsidRPr="001625CB" w:rsidRDefault="001625CB" w:rsidP="001625CB">
    <w:pPr>
      <w:pStyle w:val="Footer"/>
      <w:spacing w:line="240" w:lineRule="auto"/>
      <w:rPr>
        <w:rFonts w:ascii="Times New Roman" w:hAnsi="Times New Roman"/>
        <w:sz w:val="16"/>
        <w:szCs w:val="16"/>
      </w:rPr>
    </w:pPr>
    <w:r w:rsidRPr="001625CB">
      <w:rPr>
        <w:rFonts w:ascii="Times New Roman" w:hAnsi="Times New Roman"/>
        <w:sz w:val="16"/>
        <w:szCs w:val="16"/>
      </w:rPr>
      <w:t>N199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9CCE" w14:textId="739EBCDB" w:rsidR="001625CB" w:rsidRPr="001625CB" w:rsidRDefault="001625CB" w:rsidP="001625CB">
    <w:pPr>
      <w:pStyle w:val="Footer"/>
      <w:spacing w:line="240" w:lineRule="auto"/>
      <w:rPr>
        <w:rFonts w:ascii="Times New Roman" w:hAnsi="Times New Roman"/>
        <w:sz w:val="16"/>
        <w:szCs w:val="16"/>
      </w:rPr>
    </w:pPr>
    <w:r w:rsidRPr="001625CB">
      <w:rPr>
        <w:rFonts w:ascii="Times New Roman" w:hAnsi="Times New Roman"/>
        <w:sz w:val="16"/>
        <w:szCs w:val="16"/>
      </w:rPr>
      <w:t>N199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EB75" w14:textId="77777777" w:rsidR="00051C7D" w:rsidRDefault="00051C7D">
      <w:r>
        <w:separator/>
      </w:r>
    </w:p>
  </w:footnote>
  <w:footnote w:type="continuationSeparator" w:id="0">
    <w:p w14:paraId="3B8BEB76" w14:textId="77777777" w:rsidR="00051C7D" w:rsidRDefault="0005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EB79"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BEB7A" w14:textId="77777777" w:rsidR="00B559C4" w:rsidRDefault="00B55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EB7B" w14:textId="6B803A5C" w:rsidR="00B559C4" w:rsidRPr="0069099D" w:rsidRDefault="00B559C4"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1625CB">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3B8BEB7C" w14:textId="77777777" w:rsidR="00B559C4" w:rsidRPr="0069099D" w:rsidRDefault="00B559C4">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593D" w14:textId="77777777" w:rsidR="001625CB" w:rsidRPr="003629D6" w:rsidRDefault="001625CB">
    <w:pPr>
      <w:pStyle w:val="Header"/>
      <w:rPr>
        <w:rFonts w:ascii="Times New Roman" w:hAnsi="Times New Roman"/>
        <w:sz w:val="24"/>
        <w:szCs w:val="24"/>
      </w:rPr>
    </w:pPr>
  </w:p>
  <w:p w14:paraId="1ABF9F92" w14:textId="3526C44D" w:rsidR="001625CB" w:rsidRDefault="001625CB">
    <w:pPr>
      <w:pStyle w:val="Header"/>
    </w:pPr>
    <w:r>
      <w:rPr>
        <w:noProof/>
      </w:rPr>
      <w:drawing>
        <wp:inline distT="0" distB="0" distL="0" distR="0" wp14:anchorId="32EE85A9" wp14:editId="038A85C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0C"/>
    <w:rsid w:val="0000027C"/>
    <w:rsid w:val="00001121"/>
    <w:rsid w:val="000042C3"/>
    <w:rsid w:val="00006CDD"/>
    <w:rsid w:val="00011C6F"/>
    <w:rsid w:val="000130CB"/>
    <w:rsid w:val="00017EBF"/>
    <w:rsid w:val="00020544"/>
    <w:rsid w:val="00024A61"/>
    <w:rsid w:val="0002587E"/>
    <w:rsid w:val="00035CEC"/>
    <w:rsid w:val="0003737C"/>
    <w:rsid w:val="000435D6"/>
    <w:rsid w:val="000478D6"/>
    <w:rsid w:val="00051C7D"/>
    <w:rsid w:val="000520A3"/>
    <w:rsid w:val="00054248"/>
    <w:rsid w:val="00055B12"/>
    <w:rsid w:val="00057D7F"/>
    <w:rsid w:val="0006546F"/>
    <w:rsid w:val="00065A99"/>
    <w:rsid w:val="00066A31"/>
    <w:rsid w:val="00066EFB"/>
    <w:rsid w:val="00070BAA"/>
    <w:rsid w:val="00072A17"/>
    <w:rsid w:val="00074847"/>
    <w:rsid w:val="00074E03"/>
    <w:rsid w:val="0008033E"/>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12A6"/>
    <w:rsid w:val="000D40C4"/>
    <w:rsid w:val="000D4A3A"/>
    <w:rsid w:val="000D6622"/>
    <w:rsid w:val="000E2A1E"/>
    <w:rsid w:val="000E742E"/>
    <w:rsid w:val="000F01D5"/>
    <w:rsid w:val="001025B0"/>
    <w:rsid w:val="00103726"/>
    <w:rsid w:val="00103D8C"/>
    <w:rsid w:val="00105765"/>
    <w:rsid w:val="001122F0"/>
    <w:rsid w:val="00114B8F"/>
    <w:rsid w:val="0011778F"/>
    <w:rsid w:val="001202CF"/>
    <w:rsid w:val="001213CF"/>
    <w:rsid w:val="0012194D"/>
    <w:rsid w:val="00124120"/>
    <w:rsid w:val="0012701F"/>
    <w:rsid w:val="0013337E"/>
    <w:rsid w:val="00137DF4"/>
    <w:rsid w:val="001453CE"/>
    <w:rsid w:val="001528F6"/>
    <w:rsid w:val="0015367C"/>
    <w:rsid w:val="001560B1"/>
    <w:rsid w:val="00156352"/>
    <w:rsid w:val="00156756"/>
    <w:rsid w:val="001621F4"/>
    <w:rsid w:val="001625CB"/>
    <w:rsid w:val="00170608"/>
    <w:rsid w:val="00171601"/>
    <w:rsid w:val="00171B9B"/>
    <w:rsid w:val="00172BB5"/>
    <w:rsid w:val="00177B5A"/>
    <w:rsid w:val="001802C7"/>
    <w:rsid w:val="001803CD"/>
    <w:rsid w:val="00180A91"/>
    <w:rsid w:val="00190306"/>
    <w:rsid w:val="00191275"/>
    <w:rsid w:val="001937AF"/>
    <w:rsid w:val="001940E8"/>
    <w:rsid w:val="00195109"/>
    <w:rsid w:val="001965A6"/>
    <w:rsid w:val="00196D71"/>
    <w:rsid w:val="001A0498"/>
    <w:rsid w:val="001B1914"/>
    <w:rsid w:val="001B1F2E"/>
    <w:rsid w:val="001B37D0"/>
    <w:rsid w:val="001B753C"/>
    <w:rsid w:val="001C4842"/>
    <w:rsid w:val="001C773E"/>
    <w:rsid w:val="001E0D9D"/>
    <w:rsid w:val="001E20F2"/>
    <w:rsid w:val="001E698A"/>
    <w:rsid w:val="001E6D9E"/>
    <w:rsid w:val="001F1727"/>
    <w:rsid w:val="001F181D"/>
    <w:rsid w:val="001F21B7"/>
    <w:rsid w:val="001F2BD0"/>
    <w:rsid w:val="001F2CA7"/>
    <w:rsid w:val="001F46A4"/>
    <w:rsid w:val="001F5451"/>
    <w:rsid w:val="001F5918"/>
    <w:rsid w:val="001F76BC"/>
    <w:rsid w:val="001F7CE9"/>
    <w:rsid w:val="002000BE"/>
    <w:rsid w:val="0020038E"/>
    <w:rsid w:val="00202118"/>
    <w:rsid w:val="002023DA"/>
    <w:rsid w:val="00203436"/>
    <w:rsid w:val="00206F07"/>
    <w:rsid w:val="002073C7"/>
    <w:rsid w:val="00212378"/>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3CAD"/>
    <w:rsid w:val="00273E61"/>
    <w:rsid w:val="00274271"/>
    <w:rsid w:val="00276DC7"/>
    <w:rsid w:val="00282E82"/>
    <w:rsid w:val="00283187"/>
    <w:rsid w:val="002836B1"/>
    <w:rsid w:val="002858C4"/>
    <w:rsid w:val="00287C1E"/>
    <w:rsid w:val="00290074"/>
    <w:rsid w:val="00290321"/>
    <w:rsid w:val="002909AE"/>
    <w:rsid w:val="002916BE"/>
    <w:rsid w:val="00295671"/>
    <w:rsid w:val="002A113C"/>
    <w:rsid w:val="002B2979"/>
    <w:rsid w:val="002B38DB"/>
    <w:rsid w:val="002B7672"/>
    <w:rsid w:val="002B7AA7"/>
    <w:rsid w:val="002C180E"/>
    <w:rsid w:val="002C2994"/>
    <w:rsid w:val="002C44E1"/>
    <w:rsid w:val="002C467B"/>
    <w:rsid w:val="002D2D23"/>
    <w:rsid w:val="002D5E2F"/>
    <w:rsid w:val="002D7FF5"/>
    <w:rsid w:val="002E3A45"/>
    <w:rsid w:val="002E54B3"/>
    <w:rsid w:val="002E61D7"/>
    <w:rsid w:val="002F26ED"/>
    <w:rsid w:val="002F2703"/>
    <w:rsid w:val="002F5920"/>
    <w:rsid w:val="003022F6"/>
    <w:rsid w:val="00310B81"/>
    <w:rsid w:val="0031402B"/>
    <w:rsid w:val="00321E48"/>
    <w:rsid w:val="00335E03"/>
    <w:rsid w:val="003365B3"/>
    <w:rsid w:val="00352059"/>
    <w:rsid w:val="00353F27"/>
    <w:rsid w:val="00357636"/>
    <w:rsid w:val="00357657"/>
    <w:rsid w:val="00365C5D"/>
    <w:rsid w:val="00367251"/>
    <w:rsid w:val="00373227"/>
    <w:rsid w:val="00374A1A"/>
    <w:rsid w:val="00374F22"/>
    <w:rsid w:val="0037695E"/>
    <w:rsid w:val="00376B82"/>
    <w:rsid w:val="0038075C"/>
    <w:rsid w:val="003832B3"/>
    <w:rsid w:val="00386804"/>
    <w:rsid w:val="003878C7"/>
    <w:rsid w:val="003920DF"/>
    <w:rsid w:val="00392A88"/>
    <w:rsid w:val="00396EEB"/>
    <w:rsid w:val="003A165B"/>
    <w:rsid w:val="003A1EF5"/>
    <w:rsid w:val="003A3A9D"/>
    <w:rsid w:val="003B37DE"/>
    <w:rsid w:val="003B4D33"/>
    <w:rsid w:val="003C1E4B"/>
    <w:rsid w:val="003C27E2"/>
    <w:rsid w:val="003C61FA"/>
    <w:rsid w:val="003D03F6"/>
    <w:rsid w:val="003D24B7"/>
    <w:rsid w:val="003D384C"/>
    <w:rsid w:val="003D4037"/>
    <w:rsid w:val="003D5A93"/>
    <w:rsid w:val="003E33C3"/>
    <w:rsid w:val="003E440B"/>
    <w:rsid w:val="003E6108"/>
    <w:rsid w:val="003F0D01"/>
    <w:rsid w:val="003F3822"/>
    <w:rsid w:val="003F5A88"/>
    <w:rsid w:val="004013E9"/>
    <w:rsid w:val="00405FA7"/>
    <w:rsid w:val="00406DE5"/>
    <w:rsid w:val="00412CF5"/>
    <w:rsid w:val="004202C8"/>
    <w:rsid w:val="004272B0"/>
    <w:rsid w:val="00431346"/>
    <w:rsid w:val="00432D4F"/>
    <w:rsid w:val="004333B0"/>
    <w:rsid w:val="00435229"/>
    <w:rsid w:val="00441399"/>
    <w:rsid w:val="00444122"/>
    <w:rsid w:val="00446CDE"/>
    <w:rsid w:val="00457FF8"/>
    <w:rsid w:val="0046085A"/>
    <w:rsid w:val="00461566"/>
    <w:rsid w:val="0046286A"/>
    <w:rsid w:val="00464422"/>
    <w:rsid w:val="00466D16"/>
    <w:rsid w:val="00467435"/>
    <w:rsid w:val="0047032A"/>
    <w:rsid w:val="00471E42"/>
    <w:rsid w:val="004835E1"/>
    <w:rsid w:val="00486218"/>
    <w:rsid w:val="004923F3"/>
    <w:rsid w:val="004965E2"/>
    <w:rsid w:val="00496A11"/>
    <w:rsid w:val="004A02B7"/>
    <w:rsid w:val="004A074B"/>
    <w:rsid w:val="004A0DE0"/>
    <w:rsid w:val="004A1AF5"/>
    <w:rsid w:val="004A352C"/>
    <w:rsid w:val="004A6D01"/>
    <w:rsid w:val="004B018C"/>
    <w:rsid w:val="004B1E3C"/>
    <w:rsid w:val="004B462E"/>
    <w:rsid w:val="004B5CD8"/>
    <w:rsid w:val="004B7E14"/>
    <w:rsid w:val="004C2B7A"/>
    <w:rsid w:val="004C3C9B"/>
    <w:rsid w:val="004C6669"/>
    <w:rsid w:val="004C7721"/>
    <w:rsid w:val="004D40CE"/>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6069"/>
    <w:rsid w:val="005278A1"/>
    <w:rsid w:val="00527FF2"/>
    <w:rsid w:val="005307F2"/>
    <w:rsid w:val="005515D6"/>
    <w:rsid w:val="00551C3E"/>
    <w:rsid w:val="00555996"/>
    <w:rsid w:val="00557FCB"/>
    <w:rsid w:val="005617AA"/>
    <w:rsid w:val="005635B9"/>
    <w:rsid w:val="0056712C"/>
    <w:rsid w:val="0057204E"/>
    <w:rsid w:val="00573D16"/>
    <w:rsid w:val="005744E5"/>
    <w:rsid w:val="00577A14"/>
    <w:rsid w:val="00580F46"/>
    <w:rsid w:val="0058617B"/>
    <w:rsid w:val="005A630C"/>
    <w:rsid w:val="005B0459"/>
    <w:rsid w:val="005B24CC"/>
    <w:rsid w:val="005B55BC"/>
    <w:rsid w:val="005C528D"/>
    <w:rsid w:val="005C7495"/>
    <w:rsid w:val="005D0C1A"/>
    <w:rsid w:val="005D0C9E"/>
    <w:rsid w:val="005D3633"/>
    <w:rsid w:val="005D5FB6"/>
    <w:rsid w:val="005E2FFE"/>
    <w:rsid w:val="005F12B3"/>
    <w:rsid w:val="005F69BA"/>
    <w:rsid w:val="005F6B88"/>
    <w:rsid w:val="00600C78"/>
    <w:rsid w:val="006027E0"/>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A3F37"/>
    <w:rsid w:val="006B06FA"/>
    <w:rsid w:val="006B118A"/>
    <w:rsid w:val="006B219F"/>
    <w:rsid w:val="006B403D"/>
    <w:rsid w:val="006C3241"/>
    <w:rsid w:val="006C3AE5"/>
    <w:rsid w:val="006C7327"/>
    <w:rsid w:val="006C78A2"/>
    <w:rsid w:val="006D35AF"/>
    <w:rsid w:val="006D4FEF"/>
    <w:rsid w:val="006E41B8"/>
    <w:rsid w:val="006E5F3D"/>
    <w:rsid w:val="006F65F0"/>
    <w:rsid w:val="006F6850"/>
    <w:rsid w:val="0070079B"/>
    <w:rsid w:val="0070216F"/>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B782E"/>
    <w:rsid w:val="007E0EDA"/>
    <w:rsid w:val="007E5347"/>
    <w:rsid w:val="007E619E"/>
    <w:rsid w:val="007F1265"/>
    <w:rsid w:val="007F44C6"/>
    <w:rsid w:val="007F47C6"/>
    <w:rsid w:val="007F7F71"/>
    <w:rsid w:val="00801FE1"/>
    <w:rsid w:val="00802901"/>
    <w:rsid w:val="00806950"/>
    <w:rsid w:val="00806ACE"/>
    <w:rsid w:val="0080745A"/>
    <w:rsid w:val="00810B65"/>
    <w:rsid w:val="00810FD7"/>
    <w:rsid w:val="008153B8"/>
    <w:rsid w:val="00822C93"/>
    <w:rsid w:val="0082403A"/>
    <w:rsid w:val="00824EC1"/>
    <w:rsid w:val="0082638C"/>
    <w:rsid w:val="0082660B"/>
    <w:rsid w:val="00826727"/>
    <w:rsid w:val="00832814"/>
    <w:rsid w:val="00832C30"/>
    <w:rsid w:val="00833804"/>
    <w:rsid w:val="0084220E"/>
    <w:rsid w:val="008426ED"/>
    <w:rsid w:val="008437E3"/>
    <w:rsid w:val="00846122"/>
    <w:rsid w:val="0085329B"/>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B6CB9"/>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2521"/>
    <w:rsid w:val="00933E52"/>
    <w:rsid w:val="00936A3A"/>
    <w:rsid w:val="009404C1"/>
    <w:rsid w:val="00940655"/>
    <w:rsid w:val="00941353"/>
    <w:rsid w:val="00943C40"/>
    <w:rsid w:val="009447FD"/>
    <w:rsid w:val="00944FEC"/>
    <w:rsid w:val="00945087"/>
    <w:rsid w:val="00945A10"/>
    <w:rsid w:val="00950328"/>
    <w:rsid w:val="00953EF0"/>
    <w:rsid w:val="00955B89"/>
    <w:rsid w:val="009575AC"/>
    <w:rsid w:val="00960B91"/>
    <w:rsid w:val="009613A4"/>
    <w:rsid w:val="0096182D"/>
    <w:rsid w:val="00961F0D"/>
    <w:rsid w:val="00964285"/>
    <w:rsid w:val="0096738C"/>
    <w:rsid w:val="00970BE2"/>
    <w:rsid w:val="00972B69"/>
    <w:rsid w:val="0097721C"/>
    <w:rsid w:val="009849C5"/>
    <w:rsid w:val="00985D38"/>
    <w:rsid w:val="00995A53"/>
    <w:rsid w:val="009962CE"/>
    <w:rsid w:val="0099694E"/>
    <w:rsid w:val="00996980"/>
    <w:rsid w:val="00996C92"/>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16AA"/>
    <w:rsid w:val="00A02F10"/>
    <w:rsid w:val="00A042D9"/>
    <w:rsid w:val="00A10826"/>
    <w:rsid w:val="00A133A0"/>
    <w:rsid w:val="00A15DA8"/>
    <w:rsid w:val="00A16EB7"/>
    <w:rsid w:val="00A33C55"/>
    <w:rsid w:val="00A36D82"/>
    <w:rsid w:val="00A37C83"/>
    <w:rsid w:val="00A413A7"/>
    <w:rsid w:val="00A4212B"/>
    <w:rsid w:val="00A440E6"/>
    <w:rsid w:val="00A54A54"/>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5C55"/>
    <w:rsid w:val="00AA75E4"/>
    <w:rsid w:val="00AB185D"/>
    <w:rsid w:val="00AB28AE"/>
    <w:rsid w:val="00AB4558"/>
    <w:rsid w:val="00AB6498"/>
    <w:rsid w:val="00AC18C7"/>
    <w:rsid w:val="00AC1B03"/>
    <w:rsid w:val="00AD0C3C"/>
    <w:rsid w:val="00AD17EE"/>
    <w:rsid w:val="00AD2E91"/>
    <w:rsid w:val="00AD4809"/>
    <w:rsid w:val="00AD6469"/>
    <w:rsid w:val="00AD6CEC"/>
    <w:rsid w:val="00AD6DF4"/>
    <w:rsid w:val="00AD7B00"/>
    <w:rsid w:val="00AE0DCD"/>
    <w:rsid w:val="00AE2636"/>
    <w:rsid w:val="00AE4C5C"/>
    <w:rsid w:val="00AE7284"/>
    <w:rsid w:val="00AF073D"/>
    <w:rsid w:val="00AF2D2B"/>
    <w:rsid w:val="00B00DB3"/>
    <w:rsid w:val="00B019BE"/>
    <w:rsid w:val="00B02623"/>
    <w:rsid w:val="00B0517B"/>
    <w:rsid w:val="00B056F2"/>
    <w:rsid w:val="00B060B8"/>
    <w:rsid w:val="00B074C6"/>
    <w:rsid w:val="00B11273"/>
    <w:rsid w:val="00B12EB8"/>
    <w:rsid w:val="00B21648"/>
    <w:rsid w:val="00B26D54"/>
    <w:rsid w:val="00B275DB"/>
    <w:rsid w:val="00B31048"/>
    <w:rsid w:val="00B312EF"/>
    <w:rsid w:val="00B43122"/>
    <w:rsid w:val="00B470A3"/>
    <w:rsid w:val="00B47612"/>
    <w:rsid w:val="00B53F3E"/>
    <w:rsid w:val="00B549B3"/>
    <w:rsid w:val="00B559C4"/>
    <w:rsid w:val="00B5740E"/>
    <w:rsid w:val="00B63587"/>
    <w:rsid w:val="00B66F81"/>
    <w:rsid w:val="00B6794C"/>
    <w:rsid w:val="00B72E99"/>
    <w:rsid w:val="00B7310B"/>
    <w:rsid w:val="00B74D6E"/>
    <w:rsid w:val="00B81CFB"/>
    <w:rsid w:val="00B81D9F"/>
    <w:rsid w:val="00B81F85"/>
    <w:rsid w:val="00B8244B"/>
    <w:rsid w:val="00B8592D"/>
    <w:rsid w:val="00B903EB"/>
    <w:rsid w:val="00B90508"/>
    <w:rsid w:val="00B91436"/>
    <w:rsid w:val="00B93B7F"/>
    <w:rsid w:val="00BA2AF2"/>
    <w:rsid w:val="00BA50B8"/>
    <w:rsid w:val="00BA7E5B"/>
    <w:rsid w:val="00BB0342"/>
    <w:rsid w:val="00BB4F82"/>
    <w:rsid w:val="00BB7234"/>
    <w:rsid w:val="00BC040A"/>
    <w:rsid w:val="00BC159D"/>
    <w:rsid w:val="00BC4411"/>
    <w:rsid w:val="00BC5F93"/>
    <w:rsid w:val="00BC6B72"/>
    <w:rsid w:val="00BD241D"/>
    <w:rsid w:val="00BD5353"/>
    <w:rsid w:val="00BD6227"/>
    <w:rsid w:val="00BD73FC"/>
    <w:rsid w:val="00BE31D6"/>
    <w:rsid w:val="00BE45A1"/>
    <w:rsid w:val="00BF0CED"/>
    <w:rsid w:val="00BF27CD"/>
    <w:rsid w:val="00BF382E"/>
    <w:rsid w:val="00BF4BF9"/>
    <w:rsid w:val="00BF5F60"/>
    <w:rsid w:val="00C009FB"/>
    <w:rsid w:val="00C0137F"/>
    <w:rsid w:val="00C06D16"/>
    <w:rsid w:val="00C1308B"/>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375BA"/>
    <w:rsid w:val="00C46073"/>
    <w:rsid w:val="00C51459"/>
    <w:rsid w:val="00C51A7B"/>
    <w:rsid w:val="00C56919"/>
    <w:rsid w:val="00C60513"/>
    <w:rsid w:val="00C610E9"/>
    <w:rsid w:val="00C61F84"/>
    <w:rsid w:val="00C6259B"/>
    <w:rsid w:val="00C62F57"/>
    <w:rsid w:val="00C705A5"/>
    <w:rsid w:val="00C7333D"/>
    <w:rsid w:val="00C74A3B"/>
    <w:rsid w:val="00C75466"/>
    <w:rsid w:val="00C77F53"/>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297A"/>
    <w:rsid w:val="00CF75E4"/>
    <w:rsid w:val="00D00F2B"/>
    <w:rsid w:val="00D01F28"/>
    <w:rsid w:val="00D02647"/>
    <w:rsid w:val="00D0633A"/>
    <w:rsid w:val="00D12DC3"/>
    <w:rsid w:val="00D1479C"/>
    <w:rsid w:val="00D210A6"/>
    <w:rsid w:val="00D27BA2"/>
    <w:rsid w:val="00D31001"/>
    <w:rsid w:val="00D31173"/>
    <w:rsid w:val="00D31CDD"/>
    <w:rsid w:val="00D41184"/>
    <w:rsid w:val="00D41B8E"/>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859B0"/>
    <w:rsid w:val="00D903E3"/>
    <w:rsid w:val="00D935FB"/>
    <w:rsid w:val="00D936B3"/>
    <w:rsid w:val="00DA0942"/>
    <w:rsid w:val="00DA240A"/>
    <w:rsid w:val="00DB10E3"/>
    <w:rsid w:val="00DB7DE8"/>
    <w:rsid w:val="00DC1A3C"/>
    <w:rsid w:val="00DC25C5"/>
    <w:rsid w:val="00DC3F36"/>
    <w:rsid w:val="00DC7561"/>
    <w:rsid w:val="00DC7586"/>
    <w:rsid w:val="00DD2AC3"/>
    <w:rsid w:val="00DD37CE"/>
    <w:rsid w:val="00DD5B8E"/>
    <w:rsid w:val="00DD640D"/>
    <w:rsid w:val="00DE592F"/>
    <w:rsid w:val="00DE6E1C"/>
    <w:rsid w:val="00DE713F"/>
    <w:rsid w:val="00DF002B"/>
    <w:rsid w:val="00DF3434"/>
    <w:rsid w:val="00DF3C4B"/>
    <w:rsid w:val="00DF419D"/>
    <w:rsid w:val="00E05009"/>
    <w:rsid w:val="00E126FA"/>
    <w:rsid w:val="00E21355"/>
    <w:rsid w:val="00E23C3E"/>
    <w:rsid w:val="00E3136C"/>
    <w:rsid w:val="00E37E52"/>
    <w:rsid w:val="00E410B2"/>
    <w:rsid w:val="00E4798F"/>
    <w:rsid w:val="00E50CFB"/>
    <w:rsid w:val="00E57740"/>
    <w:rsid w:val="00E57773"/>
    <w:rsid w:val="00E62C74"/>
    <w:rsid w:val="00E64940"/>
    <w:rsid w:val="00E669F7"/>
    <w:rsid w:val="00E727F2"/>
    <w:rsid w:val="00E730AF"/>
    <w:rsid w:val="00E8001F"/>
    <w:rsid w:val="00E80F60"/>
    <w:rsid w:val="00E93F3A"/>
    <w:rsid w:val="00E94082"/>
    <w:rsid w:val="00EA1D69"/>
    <w:rsid w:val="00EA7DEB"/>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7119"/>
    <w:rsid w:val="00EF2CE9"/>
    <w:rsid w:val="00EF4880"/>
    <w:rsid w:val="00F04802"/>
    <w:rsid w:val="00F04E75"/>
    <w:rsid w:val="00F0722E"/>
    <w:rsid w:val="00F1013D"/>
    <w:rsid w:val="00F20505"/>
    <w:rsid w:val="00F22178"/>
    <w:rsid w:val="00F25842"/>
    <w:rsid w:val="00F260E1"/>
    <w:rsid w:val="00F27D5D"/>
    <w:rsid w:val="00F324CB"/>
    <w:rsid w:val="00F32A0C"/>
    <w:rsid w:val="00F3303A"/>
    <w:rsid w:val="00F33160"/>
    <w:rsid w:val="00F33985"/>
    <w:rsid w:val="00F35AE6"/>
    <w:rsid w:val="00F3679A"/>
    <w:rsid w:val="00F41620"/>
    <w:rsid w:val="00F43FC5"/>
    <w:rsid w:val="00F52263"/>
    <w:rsid w:val="00F56AAC"/>
    <w:rsid w:val="00F622E0"/>
    <w:rsid w:val="00F62338"/>
    <w:rsid w:val="00F655F4"/>
    <w:rsid w:val="00F8000A"/>
    <w:rsid w:val="00F8169D"/>
    <w:rsid w:val="00F81A20"/>
    <w:rsid w:val="00F84541"/>
    <w:rsid w:val="00F853B5"/>
    <w:rsid w:val="00F85739"/>
    <w:rsid w:val="00F85933"/>
    <w:rsid w:val="00F871F4"/>
    <w:rsid w:val="00F907EE"/>
    <w:rsid w:val="00FA0250"/>
    <w:rsid w:val="00FA1F1D"/>
    <w:rsid w:val="00FA4848"/>
    <w:rsid w:val="00FB107A"/>
    <w:rsid w:val="00FB3526"/>
    <w:rsid w:val="00FB3DA7"/>
    <w:rsid w:val="00FB4528"/>
    <w:rsid w:val="00FB4959"/>
    <w:rsid w:val="00FB59DA"/>
    <w:rsid w:val="00FB6E35"/>
    <w:rsid w:val="00FC39ED"/>
    <w:rsid w:val="00FC6418"/>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5DB"/>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EB32"/>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uiPriority w:val="99"/>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uiPriority w:val="99"/>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 w:type="paragraph" w:customStyle="1" w:styleId="Body">
    <w:name w:val="Body"/>
    <w:rsid w:val="001625C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802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108028"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A7FB-6A26-4D5B-A862-3C836451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147</Words>
  <Characters>122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Leontine Babkina</cp:lastModifiedBy>
  <cp:revision>21</cp:revision>
  <cp:lastPrinted>2019-10-21T08:08:00Z</cp:lastPrinted>
  <dcterms:created xsi:type="dcterms:W3CDTF">2019-06-25T06:22:00Z</dcterms:created>
  <dcterms:modified xsi:type="dcterms:W3CDTF">2019-11-07T07:47:00Z</dcterms:modified>
</cp:coreProperties>
</file>